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10" w:rsidRPr="003D2B75" w:rsidRDefault="00311240" w:rsidP="003D2B7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зные виды</w:t>
      </w:r>
      <w:r w:rsidRPr="006063F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связи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в сложных предлож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063F3">
        <w:rPr>
          <w:rFonts w:ascii="Times New Roman" w:hAnsi="Times New Roman" w:cs="Times New Roman"/>
          <w:b/>
          <w:sz w:val="28"/>
          <w:szCs w:val="28"/>
        </w:rPr>
        <w:t>Стилевые особенности текстов</w:t>
      </w:r>
    </w:p>
    <w:p w:rsidR="002D1589" w:rsidRPr="00E6072B" w:rsidRDefault="002D1589" w:rsidP="00D20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2B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3D2B75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0B389B" w:rsidRDefault="000B389B" w:rsidP="000B3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хожая</w:t>
      </w:r>
    </w:p>
    <w:p w:rsidR="002D1589" w:rsidRDefault="002D1589" w:rsidP="002D15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745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 1</w:t>
      </w:r>
    </w:p>
    <w:p w:rsidR="002D1589" w:rsidRPr="006C4A02" w:rsidRDefault="00D914A4" w:rsidP="003075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56DB">
        <w:rPr>
          <w:rFonts w:ascii="Times New Roman" w:hAnsi="Times New Roman" w:cs="Times New Roman"/>
          <w:sz w:val="28"/>
          <w:szCs w:val="28"/>
        </w:rPr>
        <w:t xml:space="preserve"> </w:t>
      </w:r>
      <w:r w:rsidR="00817666">
        <w:rPr>
          <w:rFonts w:ascii="Times New Roman" w:hAnsi="Times New Roman" w:cs="Times New Roman"/>
          <w:sz w:val="28"/>
          <w:szCs w:val="28"/>
        </w:rPr>
        <w:t>Подойдите к</w:t>
      </w:r>
      <w:r w:rsidR="00AC3C51">
        <w:rPr>
          <w:rFonts w:ascii="Times New Roman" w:hAnsi="Times New Roman" w:cs="Times New Roman"/>
          <w:sz w:val="28"/>
          <w:szCs w:val="28"/>
        </w:rPr>
        <w:t xml:space="preserve"> портрет</w:t>
      </w:r>
      <w:r w:rsidR="00817666">
        <w:rPr>
          <w:rFonts w:ascii="Times New Roman" w:hAnsi="Times New Roman" w:cs="Times New Roman"/>
          <w:sz w:val="28"/>
          <w:szCs w:val="28"/>
        </w:rPr>
        <w:t>у</w:t>
      </w:r>
      <w:r w:rsidR="00AC3C51">
        <w:rPr>
          <w:rFonts w:ascii="Times New Roman" w:hAnsi="Times New Roman" w:cs="Times New Roman"/>
          <w:sz w:val="28"/>
          <w:szCs w:val="28"/>
        </w:rPr>
        <w:t xml:space="preserve"> И.Д. Сытина, рассмотрите его. Прочитайте слова книгоиздателя</w:t>
      </w:r>
      <w:r w:rsidR="00B14E2E">
        <w:rPr>
          <w:rFonts w:ascii="Times New Roman" w:hAnsi="Times New Roman" w:cs="Times New Roman"/>
          <w:sz w:val="28"/>
          <w:szCs w:val="28"/>
        </w:rPr>
        <w:t>:</w:t>
      </w:r>
      <w:r w:rsidR="00307535" w:rsidRPr="006C4A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589" w:rsidRPr="006C4A02">
        <w:rPr>
          <w:rFonts w:ascii="Times New Roman" w:hAnsi="Times New Roman" w:cs="Times New Roman"/>
          <w:i/>
          <w:sz w:val="28"/>
          <w:szCs w:val="28"/>
        </w:rPr>
        <w:t>«Мечта моя – чтобы народ имел доступную по цене, понятную, здоровую, полезную книгу</w:t>
      </w:r>
      <w:r w:rsidR="002D1589">
        <w:rPr>
          <w:rFonts w:ascii="Times New Roman" w:hAnsi="Times New Roman" w:cs="Times New Roman"/>
          <w:i/>
          <w:sz w:val="28"/>
          <w:szCs w:val="28"/>
        </w:rPr>
        <w:t>, чтобы книга стала лучшим другом крестьянина и</w:t>
      </w:r>
      <w:r w:rsidR="00B14E2E">
        <w:rPr>
          <w:rFonts w:ascii="Times New Roman" w:hAnsi="Times New Roman" w:cs="Times New Roman"/>
          <w:i/>
          <w:sz w:val="28"/>
          <w:szCs w:val="28"/>
        </w:rPr>
        <w:t> </w:t>
      </w:r>
      <w:r w:rsidR="002D1589">
        <w:rPr>
          <w:rFonts w:ascii="Times New Roman" w:hAnsi="Times New Roman" w:cs="Times New Roman"/>
          <w:i/>
          <w:sz w:val="28"/>
          <w:szCs w:val="28"/>
        </w:rPr>
        <w:t>стала близка ему</w:t>
      </w:r>
      <w:r w:rsidR="002D1589" w:rsidRPr="006C4A02">
        <w:rPr>
          <w:rFonts w:ascii="Times New Roman" w:hAnsi="Times New Roman" w:cs="Times New Roman"/>
          <w:i/>
          <w:sz w:val="28"/>
          <w:szCs w:val="28"/>
        </w:rPr>
        <w:t>».</w:t>
      </w:r>
    </w:p>
    <w:p w:rsidR="00817666" w:rsidRPr="000B389B" w:rsidRDefault="001C7C10" w:rsidP="000B389B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</w:t>
      </w:r>
      <w:r w:rsidRPr="000B389B">
        <w:rPr>
          <w:rFonts w:ascii="Times New Roman" w:hAnsi="Times New Roman" w:cs="Times New Roman"/>
          <w:sz w:val="28"/>
          <w:szCs w:val="28"/>
        </w:rPr>
        <w:t>ак называетс</w:t>
      </w:r>
      <w:r w:rsidR="00B14E2E">
        <w:rPr>
          <w:rFonts w:ascii="Times New Roman" w:hAnsi="Times New Roman" w:cs="Times New Roman"/>
          <w:sz w:val="28"/>
          <w:szCs w:val="28"/>
        </w:rPr>
        <w:t>я выдержка из авторского текста.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914A4" w:rsidRPr="000B389B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14E2E">
        <w:rPr>
          <w:rFonts w:ascii="Times New Roman" w:hAnsi="Times New Roman" w:cs="Times New Roman"/>
          <w:i/>
          <w:color w:val="FF0000"/>
          <w:sz w:val="28"/>
          <w:szCs w:val="28"/>
        </w:rPr>
        <w:t>Ц</w:t>
      </w:r>
      <w:r w:rsidR="00D914A4" w:rsidRPr="000B389B">
        <w:rPr>
          <w:rFonts w:ascii="Times New Roman" w:hAnsi="Times New Roman" w:cs="Times New Roman"/>
          <w:i/>
          <w:color w:val="FF0000"/>
          <w:sz w:val="28"/>
          <w:szCs w:val="28"/>
        </w:rPr>
        <w:t>итата)</w:t>
      </w:r>
    </w:p>
    <w:p w:rsidR="00817AC6" w:rsidRDefault="002D1589" w:rsidP="00221A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A02">
        <w:rPr>
          <w:rFonts w:ascii="Times New Roman" w:hAnsi="Times New Roman" w:cs="Times New Roman"/>
          <w:sz w:val="28"/>
          <w:szCs w:val="28"/>
        </w:rPr>
        <w:t xml:space="preserve"> __</w:t>
      </w:r>
      <w:r w:rsidR="00817666" w:rsidRPr="00B14E2E">
        <w:rPr>
          <w:rFonts w:ascii="Times New Roman" w:hAnsi="Times New Roman" w:cs="Times New Roman"/>
          <w:sz w:val="28"/>
          <w:szCs w:val="28"/>
        </w:rPr>
        <w:t>________________________</w:t>
      </w:r>
      <w:r w:rsidR="00D914A4" w:rsidRPr="00B14E2E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AC6" w:rsidRDefault="00817AC6" w:rsidP="00221A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8C7" w:rsidRPr="00221A11" w:rsidRDefault="000B389B" w:rsidP="00221A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9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354">
        <w:rPr>
          <w:rFonts w:ascii="Times New Roman" w:hAnsi="Times New Roman"/>
          <w:sz w:val="28"/>
          <w:szCs w:val="28"/>
        </w:rPr>
        <w:t xml:space="preserve">Сформулируйте позицию автора, опираясь на его высказывание. </w:t>
      </w:r>
      <w:r w:rsidR="004D2354">
        <w:rPr>
          <w:rFonts w:ascii="Times New Roman" w:hAnsi="Times New Roman"/>
          <w:i/>
          <w:color w:val="FF0000"/>
          <w:sz w:val="28"/>
          <w:szCs w:val="28"/>
        </w:rPr>
        <w:t>(</w:t>
      </w:r>
      <w:r w:rsidR="00B14E2E">
        <w:rPr>
          <w:rFonts w:ascii="Times New Roman" w:hAnsi="Times New Roman"/>
          <w:i/>
          <w:color w:val="FF0000"/>
          <w:sz w:val="28"/>
          <w:szCs w:val="28"/>
        </w:rPr>
        <w:t>П</w:t>
      </w:r>
      <w:r w:rsidR="004D2354">
        <w:rPr>
          <w:rFonts w:ascii="Times New Roman" w:hAnsi="Times New Roman"/>
          <w:i/>
          <w:color w:val="FF0000"/>
          <w:sz w:val="28"/>
          <w:szCs w:val="28"/>
        </w:rPr>
        <w:t>росвещение народа</w:t>
      </w:r>
      <w:r w:rsidR="005578C7" w:rsidRPr="00B16879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5578C7" w:rsidRPr="004D2354" w:rsidRDefault="005578C7" w:rsidP="005578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7AC6" w:rsidRDefault="00817AC6" w:rsidP="005578C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8C7" w:rsidRPr="006056DB" w:rsidRDefault="005578C7" w:rsidP="005578C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91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89B">
        <w:rPr>
          <w:rFonts w:ascii="Times New Roman" w:hAnsi="Times New Roman" w:cs="Times New Roman"/>
          <w:sz w:val="28"/>
          <w:szCs w:val="28"/>
        </w:rPr>
        <w:t xml:space="preserve">Укажите </w:t>
      </w:r>
      <w:r>
        <w:rPr>
          <w:rFonts w:ascii="Times New Roman" w:hAnsi="Times New Roman" w:cs="Times New Roman"/>
          <w:sz w:val="28"/>
          <w:szCs w:val="28"/>
        </w:rPr>
        <w:t xml:space="preserve">вид данного предложения. </w:t>
      </w:r>
      <w:r w:rsidR="004D2354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14E2E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r w:rsidRPr="00D461B7">
        <w:rPr>
          <w:rFonts w:ascii="Times New Roman" w:hAnsi="Times New Roman" w:cs="Times New Roman"/>
          <w:i/>
          <w:color w:val="FF0000"/>
          <w:sz w:val="28"/>
          <w:szCs w:val="28"/>
        </w:rPr>
        <w:t>ложноподчиненное предложение)</w:t>
      </w:r>
    </w:p>
    <w:p w:rsidR="005578C7" w:rsidRDefault="005578C7" w:rsidP="00557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7AC6" w:rsidRDefault="00817AC6" w:rsidP="00C83E9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3E99" w:rsidRPr="0085224B" w:rsidRDefault="000B389B" w:rsidP="00C83E9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Отметьте</w:t>
      </w:r>
      <w:r w:rsidR="00C83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етание слов, являющихся грамматической основой в одном из предложений</w:t>
      </w:r>
      <w:r w:rsidR="0081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78C7" w:rsidRDefault="005578C7" w:rsidP="00557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5578C7" w:rsidRDefault="005578C7" w:rsidP="005578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14A4" w:rsidRDefault="000B389B" w:rsidP="00D914A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Сделайте вывод и з</w:t>
      </w:r>
      <w:r w:rsidR="00D914A4" w:rsidRPr="00D914A4">
        <w:rPr>
          <w:rFonts w:ascii="Times New Roman" w:hAnsi="Times New Roman" w:cs="Times New Roman"/>
          <w:bCs/>
          <w:sz w:val="28"/>
          <w:szCs w:val="28"/>
        </w:rPr>
        <w:t>аполните пропуски в опред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же</w:t>
      </w:r>
      <w:r w:rsidR="00D914A4" w:rsidRPr="00D914A4">
        <w:rPr>
          <w:rFonts w:ascii="Times New Roman" w:hAnsi="Times New Roman" w:cs="Times New Roman"/>
          <w:bCs/>
          <w:sz w:val="28"/>
          <w:szCs w:val="28"/>
        </w:rPr>
        <w:t>.</w:t>
      </w:r>
    </w:p>
    <w:p w:rsidR="002D1589" w:rsidRPr="005578C7" w:rsidRDefault="00D914A4" w:rsidP="00557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45">
        <w:rPr>
          <w:rFonts w:ascii="Times New Roman" w:hAnsi="Times New Roman" w:cs="Times New Roman"/>
          <w:b/>
          <w:bCs/>
          <w:sz w:val="28"/>
          <w:szCs w:val="28"/>
        </w:rPr>
        <w:t>Слож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C4D">
        <w:rPr>
          <w:rFonts w:ascii="Times New Roman" w:hAnsi="Times New Roman" w:cs="Times New Roman"/>
          <w:i/>
          <w:sz w:val="28"/>
          <w:szCs w:val="28"/>
        </w:rPr>
        <w:t>–</w:t>
      </w:r>
      <w:r w:rsidRPr="00040745">
        <w:rPr>
          <w:rFonts w:ascii="Times New Roman" w:hAnsi="Times New Roman" w:cs="Times New Roman"/>
          <w:sz w:val="28"/>
          <w:szCs w:val="28"/>
        </w:rPr>
        <w:t xml:space="preserve"> это синтаксическа</w:t>
      </w:r>
      <w:r>
        <w:rPr>
          <w:rFonts w:ascii="Times New Roman" w:hAnsi="Times New Roman" w:cs="Times New Roman"/>
          <w:sz w:val="28"/>
          <w:szCs w:val="28"/>
        </w:rPr>
        <w:t xml:space="preserve">я конструкция, состоящая из _______ </w:t>
      </w:r>
      <w:r w:rsidRPr="00D461B7">
        <w:rPr>
          <w:rFonts w:ascii="Times New Roman" w:hAnsi="Times New Roman" w:cs="Times New Roman"/>
          <w:i/>
          <w:color w:val="FF0000"/>
          <w:sz w:val="28"/>
          <w:szCs w:val="28"/>
        </w:rPr>
        <w:t>(двух)</w:t>
      </w:r>
      <w:r w:rsidRPr="00D461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лее простых ______________ </w:t>
      </w:r>
      <w:r w:rsidRPr="00D461B7">
        <w:rPr>
          <w:rFonts w:ascii="Times New Roman" w:hAnsi="Times New Roman" w:cs="Times New Roman"/>
          <w:i/>
          <w:color w:val="FF0000"/>
          <w:sz w:val="28"/>
          <w:szCs w:val="28"/>
        </w:rPr>
        <w:t>(предложений)</w:t>
      </w:r>
      <w:r w:rsidRPr="00040745">
        <w:rPr>
          <w:rFonts w:ascii="Times New Roman" w:hAnsi="Times New Roman" w:cs="Times New Roman"/>
          <w:sz w:val="28"/>
          <w:szCs w:val="28"/>
        </w:rPr>
        <w:t>, связанных по смыслу и</w:t>
      </w:r>
      <w:r w:rsidR="00DC1280">
        <w:rPr>
          <w:rFonts w:ascii="Times New Roman" w:hAnsi="Times New Roman" w:cs="Times New Roman"/>
          <w:sz w:val="28"/>
          <w:szCs w:val="28"/>
        </w:rPr>
        <w:t xml:space="preserve"> </w:t>
      </w:r>
      <w:r w:rsidRPr="00040745">
        <w:rPr>
          <w:rFonts w:ascii="Times New Roman" w:hAnsi="Times New Roman" w:cs="Times New Roman"/>
          <w:sz w:val="28"/>
          <w:szCs w:val="28"/>
        </w:rPr>
        <w:t>инто</w:t>
      </w:r>
      <w:r>
        <w:rPr>
          <w:rFonts w:ascii="Times New Roman" w:hAnsi="Times New Roman" w:cs="Times New Roman"/>
          <w:sz w:val="28"/>
          <w:szCs w:val="28"/>
        </w:rPr>
        <w:t xml:space="preserve">национно с помощью _______________________ </w:t>
      </w:r>
      <w:r w:rsidRPr="00D461B7">
        <w:rPr>
          <w:rFonts w:ascii="Times New Roman" w:hAnsi="Times New Roman" w:cs="Times New Roman"/>
          <w:i/>
          <w:color w:val="FF0000"/>
          <w:sz w:val="28"/>
          <w:szCs w:val="28"/>
        </w:rPr>
        <w:t>(сочинительной)</w:t>
      </w:r>
      <w:r>
        <w:rPr>
          <w:rFonts w:ascii="Times New Roman" w:hAnsi="Times New Roman" w:cs="Times New Roman"/>
          <w:sz w:val="28"/>
          <w:szCs w:val="28"/>
        </w:rPr>
        <w:t>, подчинительной или ________________________</w:t>
      </w:r>
      <w:r w:rsidRPr="00040745">
        <w:rPr>
          <w:rFonts w:ascii="Times New Roman" w:hAnsi="Times New Roman" w:cs="Times New Roman"/>
          <w:sz w:val="28"/>
          <w:szCs w:val="28"/>
        </w:rPr>
        <w:t xml:space="preserve"> </w:t>
      </w:r>
      <w:r w:rsidRPr="00D461B7">
        <w:rPr>
          <w:rFonts w:ascii="Times New Roman" w:hAnsi="Times New Roman" w:cs="Times New Roman"/>
          <w:i/>
          <w:color w:val="FF0000"/>
          <w:sz w:val="28"/>
          <w:szCs w:val="28"/>
        </w:rPr>
        <w:t>(бессоюзной)</w:t>
      </w:r>
      <w:r w:rsidRPr="00D461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0745">
        <w:rPr>
          <w:rFonts w:ascii="Times New Roman" w:hAnsi="Times New Roman" w:cs="Times New Roman"/>
          <w:sz w:val="28"/>
          <w:szCs w:val="28"/>
        </w:rPr>
        <w:t>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280" w:rsidRDefault="00DC1280" w:rsidP="002D15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1280" w:rsidRDefault="00DC1280" w:rsidP="002D15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1589" w:rsidRDefault="002D1589" w:rsidP="002D15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л №</w:t>
      </w:r>
      <w:r w:rsidR="000B389B">
        <w:rPr>
          <w:rFonts w:ascii="Times New Roman" w:hAnsi="Times New Roman"/>
          <w:b/>
          <w:sz w:val="28"/>
          <w:szCs w:val="28"/>
        </w:rPr>
        <w:t xml:space="preserve"> </w:t>
      </w:r>
      <w:r w:rsidRPr="0000152B">
        <w:rPr>
          <w:rFonts w:ascii="Times New Roman" w:hAnsi="Times New Roman"/>
          <w:b/>
          <w:sz w:val="28"/>
          <w:szCs w:val="28"/>
        </w:rPr>
        <w:t>5</w:t>
      </w:r>
    </w:p>
    <w:p w:rsidR="002D1589" w:rsidRPr="0084669A" w:rsidRDefault="002D1589" w:rsidP="002D158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4669A">
        <w:rPr>
          <w:rFonts w:ascii="Times New Roman" w:hAnsi="Times New Roman"/>
          <w:b/>
          <w:sz w:val="28"/>
          <w:szCs w:val="28"/>
        </w:rPr>
        <w:t>Задание №</w:t>
      </w:r>
      <w:r w:rsidR="00D914A4">
        <w:rPr>
          <w:rFonts w:ascii="Times New Roman" w:hAnsi="Times New Roman"/>
          <w:b/>
          <w:sz w:val="28"/>
          <w:szCs w:val="28"/>
        </w:rPr>
        <w:t> 2</w:t>
      </w:r>
    </w:p>
    <w:p w:rsidR="002D1589" w:rsidRDefault="00D914A4" w:rsidP="002D1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106F">
        <w:rPr>
          <w:rFonts w:ascii="Times New Roman" w:hAnsi="Times New Roman" w:cs="Times New Roman"/>
          <w:sz w:val="28"/>
          <w:szCs w:val="28"/>
        </w:rPr>
        <w:t xml:space="preserve"> </w:t>
      </w:r>
      <w:r w:rsidR="002D1589">
        <w:rPr>
          <w:rFonts w:ascii="Times New Roman" w:hAnsi="Times New Roman" w:cs="Times New Roman"/>
          <w:sz w:val="28"/>
          <w:szCs w:val="28"/>
        </w:rPr>
        <w:t>Найдите в зале книгу, посвященную 50-летию книгоиздательской деятельности И.Д. Сытина.</w:t>
      </w:r>
      <w:r w:rsidR="00A96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589" w:rsidRDefault="002D1589" w:rsidP="002D1589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ее название _________</w:t>
      </w:r>
      <w:r w:rsidR="00DC128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461B7">
        <w:rPr>
          <w:rFonts w:ascii="Times New Roman" w:hAnsi="Times New Roman" w:cs="Times New Roman"/>
          <w:sz w:val="28"/>
          <w:szCs w:val="28"/>
        </w:rPr>
        <w:t xml:space="preserve"> </w:t>
      </w:r>
      <w:r w:rsidR="00D914A4">
        <w:rPr>
          <w:rFonts w:ascii="Times New Roman" w:hAnsi="Times New Roman" w:cs="Times New Roman"/>
          <w:i/>
          <w:color w:val="FF0000"/>
          <w:sz w:val="28"/>
          <w:szCs w:val="28"/>
        </w:rPr>
        <w:t>(«Полвека для книги</w:t>
      </w:r>
      <w:r w:rsidR="00D461B7" w:rsidRPr="00D461B7">
        <w:rPr>
          <w:rFonts w:ascii="Times New Roman" w:hAnsi="Times New Roman" w:cs="Times New Roman"/>
          <w:i/>
          <w:color w:val="FF0000"/>
          <w:sz w:val="28"/>
          <w:szCs w:val="28"/>
        </w:rPr>
        <w:t>»)</w:t>
      </w:r>
      <w:r w:rsidRPr="00D461B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A96818" w:rsidRPr="00157FDB" w:rsidRDefault="00C83E99" w:rsidP="002D1589">
      <w:pPr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672E5C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DC1280">
        <w:rPr>
          <w:rFonts w:ascii="Times New Roman" w:hAnsi="Times New Roman"/>
          <w:color w:val="000000" w:themeColor="text1"/>
          <w:sz w:val="28"/>
          <w:szCs w:val="28"/>
        </w:rPr>
        <w:t>очитайте отрывки из этой книги.</w:t>
      </w:r>
      <w:r w:rsidR="00672E5C">
        <w:rPr>
          <w:rFonts w:ascii="Times New Roman" w:hAnsi="Times New Roman"/>
          <w:color w:val="000000" w:themeColor="text1"/>
          <w:sz w:val="28"/>
          <w:szCs w:val="28"/>
        </w:rPr>
        <w:t xml:space="preserve"> Распределите </w:t>
      </w:r>
      <w:r w:rsidR="00DC1280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672E5C">
        <w:rPr>
          <w:rFonts w:ascii="Times New Roman" w:hAnsi="Times New Roman"/>
          <w:color w:val="000000" w:themeColor="text1"/>
          <w:sz w:val="28"/>
          <w:szCs w:val="28"/>
        </w:rPr>
        <w:t xml:space="preserve"> в логической последовательности и запишите в строчку порядковые номера. </w:t>
      </w:r>
      <w:r w:rsidR="00157FDB" w:rsidRPr="00157FDB">
        <w:rPr>
          <w:rFonts w:ascii="Times New Roman" w:hAnsi="Times New Roman"/>
          <w:i/>
          <w:color w:val="FF0000"/>
          <w:sz w:val="28"/>
          <w:szCs w:val="28"/>
        </w:rPr>
        <w:t>(3,</w:t>
      </w:r>
      <w:r w:rsidR="00DC128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57FDB" w:rsidRPr="00157FDB">
        <w:rPr>
          <w:rFonts w:ascii="Times New Roman" w:hAnsi="Times New Roman"/>
          <w:i/>
          <w:color w:val="FF0000"/>
          <w:sz w:val="28"/>
          <w:szCs w:val="28"/>
        </w:rPr>
        <w:t>2,</w:t>
      </w:r>
      <w:r w:rsidR="00DC128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57FDB" w:rsidRPr="00157FDB">
        <w:rPr>
          <w:rFonts w:ascii="Times New Roman" w:hAnsi="Times New Roman"/>
          <w:i/>
          <w:color w:val="FF0000"/>
          <w:sz w:val="28"/>
          <w:szCs w:val="28"/>
        </w:rPr>
        <w:t>1)</w:t>
      </w:r>
    </w:p>
    <w:p w:rsidR="00E72AE7" w:rsidRPr="00FF26EC" w:rsidRDefault="00F83876" w:rsidP="00E72AE7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83876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1.</w:t>
      </w:r>
      <w:r w:rsidR="00E72AE7" w:rsidRPr="00E72AE7">
        <w:rPr>
          <w:rFonts w:ascii="Times New Roman" w:hAnsi="Times New Roman"/>
          <w:i/>
          <w:sz w:val="28"/>
          <w:szCs w:val="28"/>
        </w:rPr>
        <w:t xml:space="preserve"> </w:t>
      </w:r>
      <w:r w:rsidR="00E72AE7">
        <w:rPr>
          <w:rFonts w:ascii="Times New Roman" w:hAnsi="Times New Roman"/>
          <w:i/>
          <w:sz w:val="28"/>
          <w:szCs w:val="28"/>
        </w:rPr>
        <w:t>В 1882 году большой толчок делу дала Всероссийская промышленная выставка, где были наши экспонаты.</w:t>
      </w:r>
    </w:p>
    <w:p w:rsidR="00FF26EC" w:rsidRDefault="00F83876" w:rsidP="002D1589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FF26EC" w:rsidRPr="00FF26E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В 1876 году я попросил у хозяина позволения жениться. Четыре тысячи </w:t>
      </w:r>
      <w:proofErr w:type="spellStart"/>
      <w:r>
        <w:rPr>
          <w:rFonts w:ascii="Times New Roman" w:hAnsi="Times New Roman"/>
          <w:i/>
          <w:sz w:val="28"/>
          <w:szCs w:val="28"/>
        </w:rPr>
        <w:t>приданы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енег, три тысячи кредит </w:t>
      </w:r>
      <w:r w:rsidR="005578C7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578C7">
        <w:rPr>
          <w:rFonts w:ascii="Times New Roman" w:hAnsi="Times New Roman"/>
          <w:i/>
          <w:sz w:val="28"/>
          <w:szCs w:val="28"/>
        </w:rPr>
        <w:t>так решена была судьба маленькой литографии.</w:t>
      </w:r>
    </w:p>
    <w:p w:rsidR="00FF26EC" w:rsidRPr="00E72AE7" w:rsidRDefault="005578C7" w:rsidP="002D1589">
      <w:pPr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="00E72AE7" w:rsidRPr="00F83876">
        <w:rPr>
          <w:rFonts w:ascii="Times New Roman" w:hAnsi="Times New Roman"/>
          <w:i/>
          <w:color w:val="000000" w:themeColor="text1"/>
          <w:sz w:val="28"/>
          <w:szCs w:val="28"/>
        </w:rPr>
        <w:t>13 сентября 1866 года, в 6 часов вечера, мы вышли из вагона Рязанской железной дороги. С радостью шли мы на Таганку. На другой день рано утром пошли мы к Ильинским воротам. Лавка Шарапова была против часовни в ряду деревянных балаганов.</w:t>
      </w:r>
      <w:r w:rsidR="00E72AE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Я робко вошел и подал письмо (от купца </w:t>
      </w:r>
      <w:r w:rsidR="00D206D1">
        <w:rPr>
          <w:rFonts w:ascii="Times New Roman" w:hAnsi="Times New Roman"/>
          <w:i/>
          <w:color w:val="000000" w:themeColor="text1"/>
          <w:sz w:val="28"/>
          <w:szCs w:val="28"/>
        </w:rPr>
        <w:t xml:space="preserve">– </w:t>
      </w:r>
      <w:r w:rsidR="00DC1280">
        <w:rPr>
          <w:rFonts w:ascii="Times New Roman" w:hAnsi="Times New Roman"/>
          <w:i/>
          <w:color w:val="000000" w:themeColor="text1"/>
          <w:sz w:val="28"/>
          <w:szCs w:val="28"/>
        </w:rPr>
        <w:br/>
      </w:r>
      <w:r w:rsidR="00D206D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.Н. </w:t>
      </w:r>
      <w:r w:rsidR="00E72AE7">
        <w:rPr>
          <w:rFonts w:ascii="Times New Roman" w:hAnsi="Times New Roman"/>
          <w:i/>
          <w:color w:val="000000" w:themeColor="text1"/>
          <w:sz w:val="28"/>
          <w:szCs w:val="28"/>
        </w:rPr>
        <w:t>Шарапову) приказчику.</w:t>
      </w:r>
    </w:p>
    <w:p w:rsidR="00672E5C" w:rsidRDefault="00672E5C" w:rsidP="00672E5C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твет:</w:t>
      </w:r>
      <w:r w:rsidR="00A96818" w:rsidRPr="00A96818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 w:rsidR="00A96818" w:rsidRPr="00A9681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0A5123" w:rsidRDefault="000A5123" w:rsidP="000A512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2354" w:rsidRPr="00785B54" w:rsidRDefault="000A5123" w:rsidP="000A51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672E5C" w:rsidRPr="000A5123">
        <w:rPr>
          <w:rFonts w:ascii="Times New Roman" w:hAnsi="Times New Roman"/>
          <w:color w:val="000000" w:themeColor="text1"/>
          <w:sz w:val="28"/>
          <w:szCs w:val="28"/>
        </w:rPr>
        <w:t>Используя текст, определите начало трудовой деятельности И.Д. Сытина.</w:t>
      </w:r>
      <w:r w:rsidR="00785B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5B54" w:rsidRPr="00785B54">
        <w:rPr>
          <w:rFonts w:ascii="Times New Roman" w:hAnsi="Times New Roman"/>
          <w:i/>
          <w:color w:val="FF0000"/>
          <w:sz w:val="28"/>
          <w:szCs w:val="28"/>
        </w:rPr>
        <w:t>(1866)</w:t>
      </w:r>
    </w:p>
    <w:p w:rsidR="00157FDB" w:rsidRPr="004D2354" w:rsidRDefault="004D2354" w:rsidP="002D1589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 w:rsidR="00672E5C" w:rsidRPr="004D23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57FDB" w:rsidRPr="00157FDB" w:rsidRDefault="00157FDB" w:rsidP="002D158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FD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51261">
        <w:rPr>
          <w:rFonts w:ascii="Times New Roman" w:hAnsi="Times New Roman" w:cs="Times New Roman"/>
          <w:b/>
          <w:sz w:val="28"/>
          <w:szCs w:val="28"/>
        </w:rPr>
        <w:t> </w:t>
      </w:r>
      <w:r w:rsidRPr="00157FDB">
        <w:rPr>
          <w:rFonts w:ascii="Times New Roman" w:hAnsi="Times New Roman" w:cs="Times New Roman"/>
          <w:b/>
          <w:sz w:val="28"/>
          <w:szCs w:val="28"/>
        </w:rPr>
        <w:t>3</w:t>
      </w:r>
    </w:p>
    <w:p w:rsidR="002D1589" w:rsidRDefault="00342CA8" w:rsidP="002D15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1589">
        <w:rPr>
          <w:rFonts w:ascii="Times New Roman" w:hAnsi="Times New Roman" w:cs="Times New Roman"/>
          <w:sz w:val="28"/>
          <w:szCs w:val="28"/>
        </w:rPr>
        <w:t>Прочитайте фрагмент воспоминаний</w:t>
      </w:r>
      <w:r>
        <w:rPr>
          <w:rFonts w:ascii="Times New Roman" w:hAnsi="Times New Roman" w:cs="Times New Roman"/>
          <w:sz w:val="28"/>
          <w:szCs w:val="28"/>
        </w:rPr>
        <w:t xml:space="preserve"> «Из пережитого»</w:t>
      </w:r>
      <w:r w:rsidR="002D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указанной выше книги </w:t>
      </w:r>
      <w:r w:rsidR="002D1589">
        <w:rPr>
          <w:rFonts w:ascii="Times New Roman" w:hAnsi="Times New Roman" w:cs="Times New Roman"/>
          <w:sz w:val="28"/>
          <w:szCs w:val="28"/>
        </w:rPr>
        <w:t>И.Д. Сытина. К как</w:t>
      </w:r>
      <w:r w:rsidR="000A5123">
        <w:rPr>
          <w:rFonts w:ascii="Times New Roman" w:hAnsi="Times New Roman" w:cs="Times New Roman"/>
          <w:sz w:val="28"/>
          <w:szCs w:val="28"/>
        </w:rPr>
        <w:t>ому стилю относится этот текст</w:t>
      </w:r>
      <w:r w:rsidR="00351261">
        <w:rPr>
          <w:rFonts w:ascii="Times New Roman" w:hAnsi="Times New Roman" w:cs="Times New Roman"/>
          <w:sz w:val="28"/>
          <w:szCs w:val="28"/>
        </w:rPr>
        <w:t>? В</w:t>
      </w:r>
      <w:r w:rsidR="002D1589">
        <w:rPr>
          <w:rFonts w:ascii="Times New Roman" w:hAnsi="Times New Roman" w:cs="Times New Roman"/>
          <w:sz w:val="28"/>
          <w:szCs w:val="28"/>
        </w:rPr>
        <w:t>ыберите из списка правильный ответ:</w:t>
      </w:r>
    </w:p>
    <w:p w:rsidR="002D1589" w:rsidRPr="00952F3F" w:rsidRDefault="002D1589" w:rsidP="002D15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р</w:t>
      </w:r>
      <w:r w:rsidRPr="00952F3F">
        <w:rPr>
          <w:rFonts w:ascii="Times New Roman" w:hAnsi="Times New Roman" w:cs="Times New Roman"/>
          <w:i/>
          <w:sz w:val="28"/>
          <w:szCs w:val="28"/>
        </w:rPr>
        <w:t>азговорны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D1589" w:rsidRPr="00952F3F" w:rsidRDefault="002D1589" w:rsidP="002D15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о</w:t>
      </w:r>
      <w:r w:rsidRPr="00952F3F">
        <w:rPr>
          <w:rFonts w:ascii="Times New Roman" w:hAnsi="Times New Roman" w:cs="Times New Roman"/>
          <w:i/>
          <w:sz w:val="28"/>
          <w:szCs w:val="28"/>
        </w:rPr>
        <w:t>фициально-делово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D1589" w:rsidRPr="00952F3F" w:rsidRDefault="002D1589" w:rsidP="002D15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Pr="00D461B7">
        <w:rPr>
          <w:rFonts w:ascii="Times New Roman" w:hAnsi="Times New Roman" w:cs="Times New Roman"/>
          <w:i/>
          <w:color w:val="FF0000"/>
          <w:sz w:val="28"/>
          <w:szCs w:val="28"/>
        </w:rPr>
        <w:t>художественный;</w:t>
      </w:r>
    </w:p>
    <w:p w:rsidR="002D1589" w:rsidRPr="00952F3F" w:rsidRDefault="002D1589" w:rsidP="002D15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 н</w:t>
      </w:r>
      <w:r w:rsidRPr="00952F3F">
        <w:rPr>
          <w:rFonts w:ascii="Times New Roman" w:hAnsi="Times New Roman" w:cs="Times New Roman"/>
          <w:i/>
          <w:sz w:val="28"/>
          <w:szCs w:val="28"/>
        </w:rPr>
        <w:t>аучны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D1589" w:rsidRPr="00952F3F" w:rsidRDefault="002D1589" w:rsidP="002D15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) п</w:t>
      </w:r>
      <w:r w:rsidRPr="00952F3F">
        <w:rPr>
          <w:rFonts w:ascii="Times New Roman" w:hAnsi="Times New Roman" w:cs="Times New Roman"/>
          <w:i/>
          <w:sz w:val="28"/>
          <w:szCs w:val="28"/>
        </w:rPr>
        <w:t>ублицистическ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D1589" w:rsidRDefault="002D1589" w:rsidP="002D1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589" w:rsidRDefault="00342CA8" w:rsidP="002D1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5F34">
        <w:rPr>
          <w:rFonts w:ascii="Times New Roman" w:hAnsi="Times New Roman" w:cs="Times New Roman"/>
          <w:sz w:val="28"/>
          <w:szCs w:val="28"/>
        </w:rPr>
        <w:t>Перечислите характерные для данного стиля признаки</w:t>
      </w:r>
      <w:r w:rsidR="00007418">
        <w:rPr>
          <w:rFonts w:ascii="Times New Roman" w:hAnsi="Times New Roman" w:cs="Times New Roman"/>
          <w:sz w:val="28"/>
          <w:szCs w:val="28"/>
        </w:rPr>
        <w:t>. Внесите соответствующие примеры из текста</w:t>
      </w:r>
      <w:r w:rsidR="009C5F34">
        <w:rPr>
          <w:rFonts w:ascii="Times New Roman" w:hAnsi="Times New Roman" w:cs="Times New Roman"/>
          <w:sz w:val="28"/>
          <w:szCs w:val="28"/>
        </w:rPr>
        <w:t xml:space="preserve"> в таблицу</w:t>
      </w:r>
      <w:r w:rsidR="00007418">
        <w:rPr>
          <w:rFonts w:ascii="Times New Roman" w:hAnsi="Times New Roman" w:cs="Times New Roman"/>
          <w:sz w:val="28"/>
          <w:szCs w:val="28"/>
        </w:rPr>
        <w:t>.</w:t>
      </w:r>
    </w:p>
    <w:p w:rsidR="009C5F34" w:rsidRDefault="009C5F34" w:rsidP="002D1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2CA8" w:rsidTr="00342CA8">
        <w:tc>
          <w:tcPr>
            <w:tcW w:w="4814" w:type="dxa"/>
          </w:tcPr>
          <w:p w:rsidR="00342CA8" w:rsidRPr="00007418" w:rsidRDefault="00007418" w:rsidP="00007418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741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стиля</w:t>
            </w:r>
          </w:p>
        </w:tc>
        <w:tc>
          <w:tcPr>
            <w:tcW w:w="4814" w:type="dxa"/>
          </w:tcPr>
          <w:p w:rsidR="00342CA8" w:rsidRPr="00007418" w:rsidRDefault="00007418" w:rsidP="00007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1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из текста</w:t>
            </w:r>
          </w:p>
        </w:tc>
      </w:tr>
      <w:tr w:rsidR="009C5F34" w:rsidTr="00342CA8">
        <w:tc>
          <w:tcPr>
            <w:tcW w:w="4814" w:type="dxa"/>
          </w:tcPr>
          <w:p w:rsidR="009C5F34" w:rsidRPr="002A4B46" w:rsidRDefault="009C5F34" w:rsidP="009C5F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B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азнообразная лексика</w:t>
            </w:r>
          </w:p>
        </w:tc>
        <w:tc>
          <w:tcPr>
            <w:tcW w:w="4814" w:type="dxa"/>
          </w:tcPr>
          <w:p w:rsidR="009C5F34" w:rsidRPr="002A4B46" w:rsidRDefault="009C5F34" w:rsidP="009C5F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5F34" w:rsidTr="00342CA8">
        <w:tc>
          <w:tcPr>
            <w:tcW w:w="4814" w:type="dxa"/>
          </w:tcPr>
          <w:p w:rsidR="009C5F34" w:rsidRPr="002A4B46" w:rsidRDefault="009C5F34" w:rsidP="009C5F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B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исательные конструкции</w:t>
            </w:r>
          </w:p>
        </w:tc>
        <w:tc>
          <w:tcPr>
            <w:tcW w:w="4814" w:type="dxa"/>
          </w:tcPr>
          <w:p w:rsidR="009C5F34" w:rsidRPr="002A4B46" w:rsidRDefault="009C5F34" w:rsidP="009C5F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5F34" w:rsidTr="00342CA8">
        <w:tc>
          <w:tcPr>
            <w:tcW w:w="4814" w:type="dxa"/>
          </w:tcPr>
          <w:p w:rsidR="009C5F34" w:rsidRPr="002A4B46" w:rsidRDefault="009C5F34" w:rsidP="009C5F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4B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южетность</w:t>
            </w:r>
            <w:proofErr w:type="spellEnd"/>
          </w:p>
        </w:tc>
        <w:tc>
          <w:tcPr>
            <w:tcW w:w="4814" w:type="dxa"/>
          </w:tcPr>
          <w:p w:rsidR="009C5F34" w:rsidRPr="002A4B46" w:rsidRDefault="009C5F34" w:rsidP="009C5F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2CA8" w:rsidTr="00342CA8">
        <w:tc>
          <w:tcPr>
            <w:tcW w:w="4814" w:type="dxa"/>
          </w:tcPr>
          <w:p w:rsidR="00342CA8" w:rsidRPr="00007418" w:rsidRDefault="00342CA8" w:rsidP="002D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342CA8" w:rsidRPr="00007418" w:rsidRDefault="00342CA8" w:rsidP="002D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8" w:rsidTr="00342CA8">
        <w:tc>
          <w:tcPr>
            <w:tcW w:w="4814" w:type="dxa"/>
          </w:tcPr>
          <w:p w:rsidR="00342CA8" w:rsidRPr="00007418" w:rsidRDefault="00342CA8" w:rsidP="002D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342CA8" w:rsidRPr="00007418" w:rsidRDefault="00342CA8" w:rsidP="002D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DB5" w:rsidRPr="002B7DB5" w:rsidRDefault="002E106F" w:rsidP="002D158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51261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007418" w:rsidRDefault="0038515A" w:rsidP="002D15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указанным архаизмам, о</w:t>
      </w:r>
      <w:r w:rsidR="00D97BDD">
        <w:rPr>
          <w:rFonts w:ascii="Times New Roman" w:hAnsi="Times New Roman" w:cs="Times New Roman"/>
          <w:sz w:val="28"/>
          <w:szCs w:val="28"/>
        </w:rPr>
        <w:t>пираясь на текст</w:t>
      </w:r>
      <w:r w:rsidR="009C504E">
        <w:rPr>
          <w:rFonts w:ascii="Times New Roman" w:hAnsi="Times New Roman" w:cs="Times New Roman"/>
          <w:sz w:val="28"/>
          <w:szCs w:val="28"/>
        </w:rPr>
        <w:t xml:space="preserve"> (из задания №</w:t>
      </w:r>
      <w:r w:rsidR="00351261">
        <w:rPr>
          <w:rFonts w:ascii="Times New Roman" w:hAnsi="Times New Roman" w:cs="Times New Roman"/>
          <w:sz w:val="28"/>
          <w:szCs w:val="28"/>
        </w:rPr>
        <w:t> </w:t>
      </w:r>
      <w:r w:rsidR="009C504E">
        <w:rPr>
          <w:rFonts w:ascii="Times New Roman" w:hAnsi="Times New Roman" w:cs="Times New Roman"/>
          <w:sz w:val="28"/>
          <w:szCs w:val="28"/>
        </w:rPr>
        <w:t>3)</w:t>
      </w:r>
      <w:r w:rsidR="00351261">
        <w:rPr>
          <w:rFonts w:ascii="Times New Roman" w:hAnsi="Times New Roman" w:cs="Times New Roman"/>
          <w:sz w:val="28"/>
          <w:szCs w:val="28"/>
        </w:rPr>
        <w:t xml:space="preserve"> и </w:t>
      </w:r>
      <w:r>
        <w:rPr>
          <w:rFonts w:ascii="Times New Roman" w:hAnsi="Times New Roman" w:cs="Times New Roman"/>
          <w:sz w:val="28"/>
          <w:szCs w:val="28"/>
        </w:rPr>
        <w:t>материалы экспозиции</w:t>
      </w:r>
      <w:r w:rsidR="00D97BDD">
        <w:rPr>
          <w:rFonts w:ascii="Times New Roman" w:hAnsi="Times New Roman" w:cs="Times New Roman"/>
          <w:sz w:val="28"/>
          <w:szCs w:val="28"/>
        </w:rPr>
        <w:t>.</w:t>
      </w:r>
      <w:r w:rsidR="002A4B46">
        <w:rPr>
          <w:rFonts w:ascii="Times New Roman" w:hAnsi="Times New Roman" w:cs="Times New Roman"/>
          <w:sz w:val="28"/>
          <w:szCs w:val="28"/>
        </w:rPr>
        <w:t xml:space="preserve"> Используйте </w:t>
      </w:r>
      <w:r w:rsidR="00007418">
        <w:rPr>
          <w:rFonts w:ascii="Times New Roman" w:hAnsi="Times New Roman" w:cs="Times New Roman"/>
          <w:sz w:val="28"/>
          <w:szCs w:val="28"/>
        </w:rPr>
        <w:t xml:space="preserve">синонимы: </w:t>
      </w:r>
      <w:r w:rsidR="00007418">
        <w:rPr>
          <w:rFonts w:ascii="Times New Roman" w:hAnsi="Times New Roman" w:cs="Times New Roman"/>
          <w:i/>
          <w:sz w:val="28"/>
          <w:szCs w:val="28"/>
        </w:rPr>
        <w:t>прислуга; оклад; подсвечник.</w:t>
      </w:r>
    </w:p>
    <w:p w:rsidR="00007418" w:rsidRDefault="00007418" w:rsidP="002D15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9EC" w:rsidRDefault="002D1589" w:rsidP="002D15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динер_________________________________________________________</w:t>
      </w:r>
    </w:p>
    <w:p w:rsidR="002D1589" w:rsidRDefault="002D1589" w:rsidP="002D15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хань_____________________________________________________________</w:t>
      </w:r>
    </w:p>
    <w:p w:rsidR="002D1589" w:rsidRDefault="002D1589" w:rsidP="002D15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льня___________________________________________________________</w:t>
      </w:r>
    </w:p>
    <w:p w:rsidR="002D1589" w:rsidRDefault="002D1589" w:rsidP="002D15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зы______________________________________________________________</w:t>
      </w:r>
      <w:r w:rsidR="00007418">
        <w:rPr>
          <w:rFonts w:ascii="Times New Roman" w:hAnsi="Times New Roman" w:cs="Times New Roman"/>
          <w:sz w:val="28"/>
          <w:szCs w:val="28"/>
        </w:rPr>
        <w:t>_</w:t>
      </w:r>
    </w:p>
    <w:p w:rsidR="002D1589" w:rsidRDefault="002D1589" w:rsidP="002D15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ада____________________________________________________________</w:t>
      </w:r>
    </w:p>
    <w:p w:rsidR="00007418" w:rsidRDefault="00C26A22" w:rsidP="00007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опись__________________________________________________________</w:t>
      </w:r>
    </w:p>
    <w:p w:rsidR="00007418" w:rsidRPr="00007418" w:rsidRDefault="00007418" w:rsidP="00007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418" w:rsidRPr="008129EC" w:rsidRDefault="00D56964" w:rsidP="002C29D0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название</w:t>
      </w:r>
      <w:r w:rsidR="00007418" w:rsidRPr="002C29D0">
        <w:rPr>
          <w:rFonts w:ascii="Times New Roman" w:hAnsi="Times New Roman" w:cs="Times New Roman"/>
          <w:sz w:val="28"/>
          <w:szCs w:val="28"/>
        </w:rPr>
        <w:t xml:space="preserve"> экспонат</w:t>
      </w:r>
      <w:r>
        <w:rPr>
          <w:rFonts w:ascii="Times New Roman" w:hAnsi="Times New Roman" w:cs="Times New Roman"/>
          <w:sz w:val="28"/>
          <w:szCs w:val="28"/>
        </w:rPr>
        <w:t>а, представленного</w:t>
      </w:r>
      <w:r w:rsidR="00007418" w:rsidRPr="002C29D0">
        <w:rPr>
          <w:rFonts w:ascii="Times New Roman" w:hAnsi="Times New Roman" w:cs="Times New Roman"/>
          <w:sz w:val="28"/>
          <w:szCs w:val="28"/>
        </w:rPr>
        <w:t xml:space="preserve"> в зале № 4. </w:t>
      </w:r>
      <w:r w:rsidR="008129EC" w:rsidRPr="008129EC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F48E6">
        <w:rPr>
          <w:rFonts w:ascii="Times New Roman" w:hAnsi="Times New Roman" w:cs="Times New Roman"/>
          <w:i/>
          <w:color w:val="FF0000"/>
          <w:sz w:val="28"/>
          <w:szCs w:val="28"/>
        </w:rPr>
        <w:t>Л</w:t>
      </w:r>
      <w:r w:rsidR="008129EC" w:rsidRPr="008129EC">
        <w:rPr>
          <w:rFonts w:ascii="Times New Roman" w:hAnsi="Times New Roman" w:cs="Times New Roman"/>
          <w:i/>
          <w:color w:val="FF0000"/>
          <w:sz w:val="28"/>
          <w:szCs w:val="28"/>
        </w:rPr>
        <w:t>ампада)</w:t>
      </w:r>
    </w:p>
    <w:p w:rsidR="00007418" w:rsidRPr="00007418" w:rsidRDefault="00007418" w:rsidP="000074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9D0" w:rsidRPr="002C29D0" w:rsidRDefault="002C29D0" w:rsidP="009C5F34">
      <w:pPr>
        <w:spacing w:after="0" w:line="276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9D0"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BE3908" w:rsidRDefault="00AD1C7C" w:rsidP="009C5F34">
      <w:pPr>
        <w:spacing w:after="0"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ерите из </w:t>
      </w:r>
      <w:r w:rsidR="0017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исленных словосочетаний то </w:t>
      </w:r>
      <w:r w:rsidR="00BE3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7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те</w:t>
      </w:r>
      <w:r w:rsidR="00BE3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7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E3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е</w:t>
      </w:r>
      <w:r w:rsidR="0017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3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очки зрения употребления относится к </w:t>
      </w:r>
      <w:r w:rsidR="002A4B46" w:rsidRPr="002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ковно-славянской лексике</w:t>
      </w:r>
      <w:r w:rsidR="00BE3908" w:rsidRPr="002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17178" w:rsidRPr="00590C47" w:rsidRDefault="00C17178" w:rsidP="002C29D0">
      <w:pPr>
        <w:pStyle w:val="a6"/>
        <w:numPr>
          <w:ilvl w:val="0"/>
          <w:numId w:val="4"/>
        </w:num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C47">
        <w:rPr>
          <w:rFonts w:ascii="Times New Roman" w:hAnsi="Times New Roman" w:cs="Times New Roman"/>
          <w:i/>
          <w:sz w:val="28"/>
          <w:szCs w:val="28"/>
        </w:rPr>
        <w:t>чистить сапоги и калоши;</w:t>
      </w:r>
    </w:p>
    <w:p w:rsidR="002978E8" w:rsidRPr="00590C47" w:rsidRDefault="00C17178" w:rsidP="002C29D0">
      <w:pPr>
        <w:pStyle w:val="a6"/>
        <w:numPr>
          <w:ilvl w:val="0"/>
          <w:numId w:val="4"/>
        </w:numPr>
        <w:spacing w:after="0" w:line="240" w:lineRule="auto"/>
        <w:ind w:right="-285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90C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давать кушанье</w:t>
      </w:r>
      <w:r w:rsidR="002978E8" w:rsidRPr="00590C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2978E8" w:rsidRPr="002C29D0" w:rsidRDefault="00C17178" w:rsidP="002C29D0">
      <w:pPr>
        <w:pStyle w:val="a6"/>
        <w:numPr>
          <w:ilvl w:val="0"/>
          <w:numId w:val="4"/>
        </w:numPr>
        <w:spacing w:after="0" w:line="240" w:lineRule="auto"/>
        <w:ind w:right="-285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2C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9D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золотые части риз и лампад</w:t>
      </w:r>
      <w:r w:rsidR="00D97BDD" w:rsidRPr="002C29D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;</w:t>
      </w:r>
    </w:p>
    <w:p w:rsidR="00011139" w:rsidRPr="002C29D0" w:rsidRDefault="00C17178" w:rsidP="002C29D0">
      <w:pPr>
        <w:pStyle w:val="a6"/>
        <w:numPr>
          <w:ilvl w:val="0"/>
          <w:numId w:val="4"/>
        </w:numPr>
        <w:spacing w:after="0" w:line="240" w:lineRule="auto"/>
        <w:ind w:right="-285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2C29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C29D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образ Царицы Небесной</w:t>
      </w:r>
      <w:r w:rsidR="00D97BDD" w:rsidRPr="002C29D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.</w:t>
      </w:r>
    </w:p>
    <w:p w:rsidR="002E106F" w:rsidRDefault="002E106F" w:rsidP="002D158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589" w:rsidRPr="008A51CC" w:rsidRDefault="002C29D0" w:rsidP="002D158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 6</w:t>
      </w:r>
    </w:p>
    <w:p w:rsidR="009C5F34" w:rsidRDefault="006961F7" w:rsidP="009C5F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5F34">
        <w:rPr>
          <w:rFonts w:ascii="Times New Roman" w:hAnsi="Times New Roman" w:cs="Times New Roman"/>
          <w:sz w:val="28"/>
          <w:szCs w:val="28"/>
        </w:rPr>
        <w:t>Прочитайте примеры из текста «Из пережитого</w:t>
      </w:r>
      <w:r w:rsidR="00BF48E6">
        <w:rPr>
          <w:rFonts w:ascii="Times New Roman" w:hAnsi="Times New Roman" w:cs="Times New Roman"/>
          <w:sz w:val="28"/>
          <w:szCs w:val="28"/>
        </w:rPr>
        <w:t>». Определите виды предложений.</w:t>
      </w:r>
      <w:r w:rsidR="009C5F34">
        <w:rPr>
          <w:rFonts w:ascii="Times New Roman" w:hAnsi="Times New Roman" w:cs="Times New Roman"/>
          <w:sz w:val="28"/>
          <w:szCs w:val="28"/>
        </w:rPr>
        <w:t xml:space="preserve"> Информацию внесите в таблицу. </w:t>
      </w:r>
      <w:r w:rsidR="009C5F34" w:rsidRPr="00AB2E5C">
        <w:rPr>
          <w:rFonts w:ascii="Times New Roman" w:hAnsi="Times New Roman" w:cs="Times New Roman"/>
          <w:sz w:val="28"/>
          <w:szCs w:val="28"/>
        </w:rPr>
        <w:t>Установите, какой вид предложения отсутствует.</w:t>
      </w:r>
    </w:p>
    <w:p w:rsidR="002D1589" w:rsidRPr="006401B6" w:rsidRDefault="002C29D0" w:rsidP="009C5F3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1) </w:t>
      </w:r>
      <w:r w:rsidR="002D1589" w:rsidRPr="006401B6">
        <w:rPr>
          <w:rFonts w:ascii="Times New Roman" w:hAnsi="Times New Roman" w:cs="Times New Roman"/>
          <w:i/>
          <w:sz w:val="28"/>
          <w:szCs w:val="28"/>
        </w:rPr>
        <w:t>Я был велик ростом и здоров физически.</w:t>
      </w:r>
    </w:p>
    <w:p w:rsidR="002D1589" w:rsidRPr="002C29D0" w:rsidRDefault="002D1589" w:rsidP="002C29D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9D0">
        <w:rPr>
          <w:rFonts w:ascii="Times New Roman" w:hAnsi="Times New Roman" w:cs="Times New Roman"/>
          <w:i/>
          <w:sz w:val="28"/>
          <w:szCs w:val="28"/>
        </w:rPr>
        <w:t>Вся самая черная работа по дому лежала на мне: вечером я должен был чистить хозяину и приказчикам сапоги и калоши, чистить ножи и вилки, накрывать приказчикам на стол и подавать кушанье…</w:t>
      </w:r>
    </w:p>
    <w:p w:rsidR="002D1589" w:rsidRPr="002C29D0" w:rsidRDefault="002D1589" w:rsidP="002C29D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C29D0">
        <w:rPr>
          <w:rFonts w:ascii="Times New Roman" w:hAnsi="Times New Roman" w:cs="Times New Roman"/>
          <w:i/>
          <w:sz w:val="28"/>
          <w:szCs w:val="28"/>
        </w:rPr>
        <w:t>Все это выполнялось мною чисто, аккуратно и своевременно, за что через год я был уже камердинером хозяин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7"/>
        <w:gridCol w:w="2579"/>
        <w:gridCol w:w="2747"/>
        <w:gridCol w:w="2135"/>
      </w:tblGrid>
      <w:tr w:rsidR="002D1589" w:rsidTr="002C29D0">
        <w:tc>
          <w:tcPr>
            <w:tcW w:w="2167" w:type="dxa"/>
          </w:tcPr>
          <w:p w:rsidR="002D1589" w:rsidRPr="00FF49FC" w:rsidRDefault="002D1589" w:rsidP="00A76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ое предложение</w:t>
            </w:r>
          </w:p>
        </w:tc>
        <w:tc>
          <w:tcPr>
            <w:tcW w:w="2579" w:type="dxa"/>
          </w:tcPr>
          <w:p w:rsidR="002D1589" w:rsidRPr="00FF49FC" w:rsidRDefault="004971FF" w:rsidP="00A76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носочиненное предложение</w:t>
            </w:r>
          </w:p>
        </w:tc>
        <w:tc>
          <w:tcPr>
            <w:tcW w:w="2747" w:type="dxa"/>
          </w:tcPr>
          <w:p w:rsidR="002D1589" w:rsidRPr="00FF49FC" w:rsidRDefault="004971FF" w:rsidP="00A76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2D1589"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чиненное</w:t>
            </w:r>
            <w:r w:rsidR="002D1589"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</w:t>
            </w:r>
          </w:p>
        </w:tc>
        <w:tc>
          <w:tcPr>
            <w:tcW w:w="2135" w:type="dxa"/>
          </w:tcPr>
          <w:p w:rsidR="002D1589" w:rsidRPr="00FF49FC" w:rsidRDefault="004971FF" w:rsidP="00A76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союзное предложение</w:t>
            </w:r>
          </w:p>
        </w:tc>
      </w:tr>
      <w:tr w:rsidR="002D1589" w:rsidTr="002C29D0">
        <w:tc>
          <w:tcPr>
            <w:tcW w:w="2167" w:type="dxa"/>
          </w:tcPr>
          <w:p w:rsidR="002D1589" w:rsidRPr="00FF49FC" w:rsidRDefault="00A7309F" w:rsidP="000660E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79" w:type="dxa"/>
          </w:tcPr>
          <w:p w:rsidR="002D1589" w:rsidRPr="00FF49FC" w:rsidRDefault="00A7309F" w:rsidP="000660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747" w:type="dxa"/>
          </w:tcPr>
          <w:p w:rsidR="002D1589" w:rsidRPr="00FF49FC" w:rsidRDefault="00A7309F" w:rsidP="000660E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35" w:type="dxa"/>
          </w:tcPr>
          <w:p w:rsidR="002D1589" w:rsidRPr="00FF49FC" w:rsidRDefault="00A7309F" w:rsidP="000660E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BF48E6" w:rsidRDefault="00BF48E6" w:rsidP="003D2B7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60C5" w:rsidRDefault="00A760C5" w:rsidP="00A760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л №</w:t>
      </w:r>
      <w:r w:rsidR="00BF48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3D2B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</w:p>
    <w:p w:rsidR="002D1589" w:rsidRPr="009C5F34" w:rsidRDefault="00A760C5" w:rsidP="002D158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5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№ 7</w:t>
      </w:r>
      <w:r w:rsidR="002D1589" w:rsidRPr="009C5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C5F34" w:rsidRDefault="009C5F34" w:rsidP="009C5F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очитайте отрывок из мемуаров и определите, с какой целью Иваном Дмитриевичем</w:t>
      </w:r>
      <w:r w:rsidRPr="00F74388">
        <w:t xml:space="preserve"> </w:t>
      </w:r>
      <w:r w:rsidRPr="00F74388">
        <w:rPr>
          <w:rFonts w:ascii="Times New Roman" w:hAnsi="Times New Roman" w:cs="Times New Roman"/>
          <w:sz w:val="28"/>
          <w:szCs w:val="28"/>
        </w:rPr>
        <w:t>была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лена карта</w:t>
      </w:r>
      <w:r w:rsidRPr="00F74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сарабии и Румы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________________________________</w:t>
      </w:r>
      <w:r w:rsidR="002C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</w:p>
    <w:p w:rsidR="009C5F34" w:rsidRDefault="009C5F34" w:rsidP="009C5F34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C5F34" w:rsidRDefault="009C5F34" w:rsidP="009C5F34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 день объявления войны, в апреле 1877 года, я побежал на Кузнецкий Мост, купил карту Бессарабии и Румынии и велел мастеру в течение ночи скопировать часть карты с обозначением места, где наши войска перешли через Прут. В</w:t>
      </w:r>
      <w:r w:rsidR="002C73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ять часов утра карта была готов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пущена в машину с</w:t>
      </w:r>
      <w:r w:rsidR="002C73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дписью: </w:t>
      </w:r>
      <w:r w:rsidRPr="00A175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читателей газет. Пособие</w:t>
      </w:r>
      <w:r w:rsidRPr="00E419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”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По мере движения войск изменялась и карта. В</w:t>
      </w:r>
      <w:r w:rsidR="002C73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чение трех месяцев я торговал один. Никто и не думал мне мешат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9C5F34" w:rsidRDefault="009C5F34" w:rsidP="009C5F3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бозначьте в тексте предложение, кот</w:t>
      </w:r>
      <w:r w:rsidR="002C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е соответствует данной схеме.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олните ее, указав необходимые знаки препинания, вид связи, средство связи, грамматические основы и </w:t>
      </w:r>
      <w:r w:rsidR="002C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</w:t>
      </w:r>
      <w:r w:rsidR="002C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) однородные члены пред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D47BA" w:rsidRDefault="002D1589" w:rsidP="002D1589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5E0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EF1BE0" wp14:editId="580D1C77">
            <wp:extent cx="4791075" cy="876300"/>
            <wp:effectExtent l="0" t="0" r="9525" b="0"/>
            <wp:docPr id="13" name="Рисунок 13" descr="C:\Users\medencovaep\Desktop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ncovaep\Desktop\схем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6522" r="5100" b="-6522"/>
                    <a:stretch/>
                  </pic:blipFill>
                  <pic:spPr bwMode="auto">
                    <a:xfrm>
                      <a:off x="0" y="0"/>
                      <a:ext cx="4791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04E" w:rsidRDefault="002D1589" w:rsidP="002D158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="00A760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6056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F1937" w:rsidRDefault="009C504E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представленные в зале документы, текст которых относится к офи</w:t>
      </w:r>
      <w:r w:rsidR="00A76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о-деловому стилю</w:t>
      </w:r>
      <w:r w:rsidR="00497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76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лассифицируйте их по группам.</w:t>
      </w:r>
    </w:p>
    <w:p w:rsidR="00CF1937" w:rsidRDefault="00CF1937" w:rsidP="00CF19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ые бумаги______________________________________________________</w:t>
      </w:r>
    </w:p>
    <w:p w:rsidR="00CF1937" w:rsidRDefault="00CF1937" w:rsidP="00CF19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1937" w:rsidRDefault="004971FF" w:rsidP="00CF19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е</w:t>
      </w:r>
      <w:r w:rsidR="00CF1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</w:t>
      </w:r>
      <w:r w:rsidR="00A76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</w:t>
      </w:r>
      <w:r w:rsidR="00A90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CF1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</w:p>
    <w:p w:rsidR="002D1589" w:rsidRPr="001D47BA" w:rsidRDefault="001D47BA" w:rsidP="002D1589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1D47B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поздравления, приглашение на заседание, приглашение на свадьбу, удостоверение и т.д.)</w:t>
      </w:r>
    </w:p>
    <w:p w:rsidR="002D1589" w:rsidRPr="001D47BA" w:rsidRDefault="006961F7" w:rsidP="002D1589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2D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уйте, какие </w:t>
      </w:r>
      <w:r w:rsidR="00CF1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ы </w:t>
      </w:r>
      <w:r w:rsidR="00946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ых </w:t>
      </w:r>
      <w:r w:rsidR="00CF1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й</w:t>
      </w:r>
      <w:r w:rsidR="002D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всего </w:t>
      </w:r>
      <w:r w:rsidR="00CF1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ю</w:t>
      </w:r>
      <w:r w:rsidR="002D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 данных текстах. Выберите два документа и выпишите из них средства связи</w:t>
      </w:r>
      <w:r w:rsidR="000A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оюзы, </w:t>
      </w:r>
      <w:r w:rsidR="00497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ные слова</w:t>
      </w:r>
      <w:r w:rsidR="002D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D4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47BA" w:rsidRPr="001D47B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r w:rsidR="00A90A88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Ч</w:t>
      </w:r>
      <w:r w:rsidR="001D47BA" w:rsidRPr="001D47B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аще используются СПП предложения</w:t>
      </w:r>
      <w:r w:rsidR="006F291C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с определительным, обстоятельственным придаточным; средства связи</w:t>
      </w:r>
      <w:r w:rsidR="00A90A88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–</w:t>
      </w:r>
      <w:r w:rsidR="006F291C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союзы и союзные слова: которое, что и др.</w:t>
      </w:r>
      <w:r w:rsidR="001D47BA" w:rsidRPr="001D47B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)</w:t>
      </w:r>
      <w:r w:rsidR="00EE462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.</w:t>
      </w:r>
    </w:p>
    <w:p w:rsidR="002D1589" w:rsidRDefault="002D1589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</w:t>
      </w:r>
      <w:r w:rsidR="00696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</w:t>
      </w:r>
    </w:p>
    <w:p w:rsidR="006961F7" w:rsidRDefault="00CF1937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звание документа________________________________________________</w:t>
      </w:r>
    </w:p>
    <w:p w:rsidR="00CF1937" w:rsidRDefault="00CF1937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 связи_______________________________________________________</w:t>
      </w:r>
    </w:p>
    <w:p w:rsidR="00CF1937" w:rsidRDefault="006961F7" w:rsidP="00CF19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CF1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документа________________________________________________</w:t>
      </w:r>
      <w:r w:rsidR="00132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6961F7" w:rsidRDefault="00CF1937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 связи_______________________________________________________</w:t>
      </w:r>
    </w:p>
    <w:p w:rsidR="002D1589" w:rsidRPr="00CD632F" w:rsidRDefault="002D1589" w:rsidP="002D158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63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</w:t>
      </w:r>
      <w:r w:rsidR="001329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9</w:t>
      </w:r>
    </w:p>
    <w:p w:rsidR="001E2B40" w:rsidRDefault="006961F7" w:rsidP="001E2B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1E2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те в зале № 4 пригласительный билет на свадьбу И.Д. Сытина. Прочитайте текст и выберите признаки, характерные для этого стиля, приведите примеры:</w:t>
      </w:r>
    </w:p>
    <w:p w:rsidR="002D1589" w:rsidRPr="00590C47" w:rsidRDefault="001329D1" w:rsidP="001E2B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1)</w:t>
      </w:r>
      <w:r w:rsidR="002D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1589" w:rsidRPr="00590C4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ечевые клише</w:t>
      </w:r>
      <w:r w:rsidR="00EE4622" w:rsidRPr="00590C4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;</w:t>
      </w:r>
    </w:p>
    <w:p w:rsidR="002D1589" w:rsidRPr="00590C47" w:rsidRDefault="008129EC" w:rsidP="001E2B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C47">
        <w:rPr>
          <w:rFonts w:ascii="Times New Roman" w:hAnsi="Times New Roman" w:cs="Times New Roman"/>
          <w:sz w:val="28"/>
          <w:szCs w:val="28"/>
        </w:rPr>
        <w:t>2)</w:t>
      </w:r>
      <w:r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метафор</w:t>
      </w:r>
      <w:r w:rsidR="00EE4622"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1589" w:rsidRPr="00590C47" w:rsidRDefault="008129EC" w:rsidP="00AC47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C47">
        <w:rPr>
          <w:rFonts w:ascii="Times New Roman" w:hAnsi="Times New Roman" w:cs="Times New Roman"/>
          <w:sz w:val="28"/>
          <w:szCs w:val="28"/>
        </w:rPr>
        <w:t>3)</w:t>
      </w:r>
      <w:r w:rsidR="004971FF"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рковно-славянская</w:t>
      </w:r>
      <w:r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ксика</w:t>
      </w:r>
      <w:r w:rsidR="00EE4622"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1589" w:rsidRPr="00590C47" w:rsidRDefault="008129EC" w:rsidP="00AC47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C4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леченность и обобщенность</w:t>
      </w:r>
      <w:r w:rsidR="004971FF"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ения</w:t>
      </w:r>
      <w:r w:rsidR="00EE4622"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1589" w:rsidRPr="00590C47" w:rsidRDefault="004971FF" w:rsidP="00AC47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C47">
        <w:rPr>
          <w:rFonts w:ascii="Times New Roman" w:hAnsi="Times New Roman" w:cs="Times New Roman"/>
          <w:sz w:val="28"/>
          <w:szCs w:val="28"/>
        </w:rPr>
        <w:t>5</w:t>
      </w:r>
      <w:r w:rsidR="008129EC" w:rsidRPr="00590C47">
        <w:rPr>
          <w:rFonts w:ascii="Times New Roman" w:hAnsi="Times New Roman" w:cs="Times New Roman"/>
          <w:sz w:val="28"/>
          <w:szCs w:val="28"/>
        </w:rPr>
        <w:t>)</w:t>
      </w:r>
      <w:r w:rsidR="002D1589"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29EC" w:rsidRPr="00590C4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очность</w:t>
      </w:r>
      <w:r w:rsidRPr="00590C4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 строгость изложения</w:t>
      </w:r>
      <w:r w:rsidR="00EE4622" w:rsidRPr="00590C4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;</w:t>
      </w:r>
    </w:p>
    <w:p w:rsidR="002D1589" w:rsidRPr="00590C47" w:rsidRDefault="000A5123" w:rsidP="00AC47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C47">
        <w:rPr>
          <w:rFonts w:ascii="Times New Roman" w:hAnsi="Times New Roman" w:cs="Times New Roman"/>
          <w:sz w:val="28"/>
          <w:szCs w:val="28"/>
        </w:rPr>
        <w:t>6</w:t>
      </w:r>
      <w:r w:rsidR="008129EC" w:rsidRPr="00590C47">
        <w:rPr>
          <w:rFonts w:ascii="Times New Roman" w:hAnsi="Times New Roman" w:cs="Times New Roman"/>
          <w:sz w:val="28"/>
          <w:szCs w:val="28"/>
        </w:rPr>
        <w:t>)</w:t>
      </w:r>
      <w:r w:rsidR="004971FF"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рессия</w:t>
      </w:r>
      <w:r w:rsidR="00EE4622"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1589" w:rsidRPr="00590C47" w:rsidRDefault="000A5123" w:rsidP="00AC471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90C47">
        <w:rPr>
          <w:rFonts w:ascii="Times New Roman" w:hAnsi="Times New Roman" w:cs="Times New Roman"/>
          <w:sz w:val="28"/>
          <w:szCs w:val="28"/>
        </w:rPr>
        <w:t>7</w:t>
      </w:r>
      <w:r w:rsidR="008129EC" w:rsidRPr="00590C47">
        <w:rPr>
          <w:rFonts w:ascii="Times New Roman" w:hAnsi="Times New Roman" w:cs="Times New Roman"/>
          <w:sz w:val="28"/>
          <w:szCs w:val="28"/>
        </w:rPr>
        <w:t>)</w:t>
      </w:r>
      <w:r w:rsidR="002D1589"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29EC" w:rsidRPr="00590C4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логичность</w:t>
      </w:r>
      <w:r w:rsidR="00EE4622" w:rsidRPr="00590C4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;</w:t>
      </w:r>
    </w:p>
    <w:p w:rsidR="002D1589" w:rsidRPr="00590C47" w:rsidRDefault="000A5123" w:rsidP="00AC47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C47">
        <w:rPr>
          <w:rFonts w:ascii="Times New Roman" w:hAnsi="Times New Roman" w:cs="Times New Roman"/>
          <w:sz w:val="28"/>
          <w:szCs w:val="28"/>
        </w:rPr>
        <w:t>8</w:t>
      </w:r>
      <w:r w:rsidR="008129EC" w:rsidRPr="00590C47">
        <w:rPr>
          <w:rFonts w:ascii="Times New Roman" w:hAnsi="Times New Roman" w:cs="Times New Roman"/>
          <w:sz w:val="28"/>
          <w:szCs w:val="28"/>
        </w:rPr>
        <w:t>)</w:t>
      </w:r>
      <w:r w:rsidR="008129EC"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ность</w:t>
      </w:r>
      <w:r w:rsidR="00EE4622" w:rsidRPr="005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1589" w:rsidRDefault="002D1589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89" w:rsidRPr="00356B5D" w:rsidRDefault="00CA3379" w:rsidP="002D1589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459739</wp:posOffset>
                </wp:positionV>
                <wp:extent cx="4552950" cy="1190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8F722" id="Прямоугольник 3" o:spid="_x0000_s1026" style="position:absolute;margin-left:40.8pt;margin-top:36.2pt;width:358.5pt;height:9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" fillcolor="white [3212]" strokecolor="black [3213]" strokeweight="1pt"/>
            </w:pict>
          </mc:Fallback>
        </mc:AlternateContent>
      </w:r>
      <w:r w:rsidR="00696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2D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ьте схему последнего пред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делите средства связи в нем и</w:t>
      </w:r>
      <w:r w:rsidR="00DB1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жите </w:t>
      </w:r>
      <w:r w:rsidR="0069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яд. </w:t>
      </w:r>
      <w:r w:rsidR="006963C0" w:rsidRPr="006963C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r w:rsidR="00DB126F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П</w:t>
      </w:r>
      <w:r w:rsidR="006963C0" w:rsidRPr="006963C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ротивительный союз </w:t>
      </w:r>
      <w:proofErr w:type="gramStart"/>
      <w:r w:rsidR="006963C0" w:rsidRPr="006963C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а)</w:t>
      </w:r>
      <w:r w:rsidR="00356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</w:t>
      </w:r>
      <w:proofErr w:type="gramEnd"/>
      <w:r w:rsidR="00356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___________________________</w:t>
      </w:r>
    </w:p>
    <w:p w:rsidR="00CA3379" w:rsidRDefault="00CA3379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3379" w:rsidRDefault="00CA3379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89" w:rsidRDefault="002D1589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3379" w:rsidRDefault="00CA3379" w:rsidP="00375D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5DAD" w:rsidRDefault="006961F7" w:rsidP="00375D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2D1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в тексте устаревшие сочетания слов и замените их.</w:t>
      </w:r>
      <w:r w:rsidR="00375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1589" w:rsidRPr="00375DAD" w:rsidRDefault="00375DAD" w:rsidP="00375DAD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375DA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«</w:t>
      </w:r>
      <w:r w:rsidR="00DB126F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В</w:t>
      </w:r>
      <w:r w:rsidRPr="00375DA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день бракосочетания» – в день свадьбы; «просит Вас пожаловать» – приглашает Вас; «</w:t>
      </w:r>
      <w:proofErr w:type="spellStart"/>
      <w:r w:rsidRPr="00375DA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въ</w:t>
      </w:r>
      <w:proofErr w:type="spellEnd"/>
      <w:r w:rsidRPr="00375DA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6 часов пополудни» – в 18:00 (в 6 часов вечера); «имеет быть» – состоится, будет проходить)</w:t>
      </w:r>
      <w:r w:rsidR="00DB126F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.</w:t>
      </w:r>
      <w:r w:rsidRPr="00375DA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 </w:t>
      </w:r>
    </w:p>
    <w:p w:rsidR="00C83E99" w:rsidRPr="003D2B75" w:rsidRDefault="002D1589" w:rsidP="003D2B7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C83E99" w:rsidRDefault="001329D1" w:rsidP="00C83E9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 10</w:t>
      </w:r>
    </w:p>
    <w:p w:rsidR="00C83E99" w:rsidRPr="00E12CB7" w:rsidRDefault="00C83E99" w:rsidP="00C83E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12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дите и прочитайте пись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Pr="00E12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Д. Сыт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, написанное его родителями</w:t>
      </w:r>
      <w:r w:rsidRPr="00E12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46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равьте орфографию и пункту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очки зрения современного русского языка.</w:t>
      </w:r>
    </w:p>
    <w:p w:rsidR="00C83E99" w:rsidRPr="00AB5596" w:rsidRDefault="00C83E99" w:rsidP="00C83E9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3EB">
        <w:rPr>
          <w:rFonts w:ascii="Times New Roman" w:hAnsi="Times New Roman" w:cs="Times New Roman"/>
          <w:i/>
          <w:sz w:val="28"/>
          <w:szCs w:val="28"/>
        </w:rPr>
        <w:t xml:space="preserve">Любезнейший </w:t>
      </w:r>
      <w:r w:rsidRPr="00AB5596">
        <w:rPr>
          <w:rFonts w:ascii="Times New Roman" w:hAnsi="Times New Roman" w:cs="Times New Roman"/>
          <w:i/>
          <w:sz w:val="28"/>
          <w:szCs w:val="28"/>
        </w:rPr>
        <w:t>сын Иван Дмитриевич!</w:t>
      </w:r>
    </w:p>
    <w:p w:rsidR="00C83E99" w:rsidRPr="00AB5596" w:rsidRDefault="00C83E99" w:rsidP="00C83E9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96">
        <w:rPr>
          <w:rFonts w:ascii="Times New Roman" w:hAnsi="Times New Roman" w:cs="Times New Roman"/>
          <w:i/>
          <w:sz w:val="28"/>
          <w:szCs w:val="28"/>
        </w:rPr>
        <w:t>Извини, буду писать кратко, так как теперь полное правление людей 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596">
        <w:rPr>
          <w:rFonts w:ascii="Times New Roman" w:hAnsi="Times New Roman" w:cs="Times New Roman"/>
          <w:i/>
          <w:sz w:val="28"/>
          <w:szCs w:val="28"/>
        </w:rPr>
        <w:t xml:space="preserve">Волостном Сходе – учет отдатчика и </w:t>
      </w:r>
      <w:proofErr w:type="gramStart"/>
      <w:r w:rsidRPr="00AB5596">
        <w:rPr>
          <w:rFonts w:ascii="Times New Roman" w:hAnsi="Times New Roman" w:cs="Times New Roman"/>
          <w:i/>
          <w:sz w:val="28"/>
          <w:szCs w:val="28"/>
        </w:rPr>
        <w:t>старшины.-</w:t>
      </w:r>
      <w:proofErr w:type="gramEnd"/>
    </w:p>
    <w:p w:rsidR="00C83E99" w:rsidRPr="00AB5596" w:rsidRDefault="00C83E99" w:rsidP="00C83E9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96">
        <w:rPr>
          <w:rFonts w:ascii="Times New Roman" w:hAnsi="Times New Roman" w:cs="Times New Roman"/>
          <w:i/>
          <w:sz w:val="28"/>
          <w:szCs w:val="28"/>
        </w:rPr>
        <w:t xml:space="preserve">Посылаются тебе с Никитой Максимовым две </w:t>
      </w:r>
      <w:proofErr w:type="spellStart"/>
      <w:r w:rsidRPr="00AB5596">
        <w:rPr>
          <w:rFonts w:ascii="Times New Roman" w:hAnsi="Times New Roman" w:cs="Times New Roman"/>
          <w:i/>
          <w:sz w:val="28"/>
          <w:szCs w:val="28"/>
        </w:rPr>
        <w:t>сорочьки</w:t>
      </w:r>
      <w:proofErr w:type="spellEnd"/>
      <w:r w:rsidRPr="00AB5596">
        <w:rPr>
          <w:rFonts w:ascii="Times New Roman" w:hAnsi="Times New Roman" w:cs="Times New Roman"/>
          <w:i/>
          <w:sz w:val="28"/>
          <w:szCs w:val="28"/>
        </w:rPr>
        <w:t xml:space="preserve"> – а с ними пись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596">
        <w:rPr>
          <w:rFonts w:ascii="Times New Roman" w:hAnsi="Times New Roman" w:cs="Times New Roman"/>
          <w:i/>
          <w:sz w:val="28"/>
          <w:szCs w:val="28"/>
        </w:rPr>
        <w:t xml:space="preserve">твоих: сестер и брата; - а </w:t>
      </w:r>
      <w:proofErr w:type="gramStart"/>
      <w:r w:rsidRPr="00AB5596">
        <w:rPr>
          <w:rFonts w:ascii="Times New Roman" w:hAnsi="Times New Roman" w:cs="Times New Roman"/>
          <w:i/>
          <w:sz w:val="28"/>
          <w:szCs w:val="28"/>
        </w:rPr>
        <w:t>так же</w:t>
      </w:r>
      <w:proofErr w:type="gramEnd"/>
      <w:r w:rsidRPr="00AB5596">
        <w:rPr>
          <w:rFonts w:ascii="Times New Roman" w:hAnsi="Times New Roman" w:cs="Times New Roman"/>
          <w:i/>
          <w:sz w:val="28"/>
          <w:szCs w:val="28"/>
        </w:rPr>
        <w:t xml:space="preserve"> образок Святителя Димитрия,-Рост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596">
        <w:rPr>
          <w:rFonts w:ascii="Times New Roman" w:hAnsi="Times New Roman" w:cs="Times New Roman"/>
          <w:i/>
          <w:sz w:val="28"/>
          <w:szCs w:val="28"/>
        </w:rPr>
        <w:t>чудотворца, Имя которого я ношу. Помолись моему угоднику, Его Святы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596">
        <w:rPr>
          <w:rFonts w:ascii="Times New Roman" w:hAnsi="Times New Roman" w:cs="Times New Roman"/>
          <w:i/>
          <w:sz w:val="28"/>
          <w:szCs w:val="28"/>
        </w:rPr>
        <w:t>Молитвами меня Господи Хранит давно незаслуженно.</w:t>
      </w:r>
    </w:p>
    <w:p w:rsidR="00C83E99" w:rsidRPr="00AB5596" w:rsidRDefault="00C83E99" w:rsidP="00C83E9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96">
        <w:rPr>
          <w:rFonts w:ascii="Times New Roman" w:hAnsi="Times New Roman" w:cs="Times New Roman"/>
          <w:i/>
          <w:sz w:val="28"/>
          <w:szCs w:val="28"/>
        </w:rPr>
        <w:t xml:space="preserve">Милый Ваня Будь </w:t>
      </w:r>
      <w:proofErr w:type="spellStart"/>
      <w:r w:rsidRPr="00AB5596">
        <w:rPr>
          <w:rFonts w:ascii="Times New Roman" w:hAnsi="Times New Roman" w:cs="Times New Roman"/>
          <w:i/>
          <w:sz w:val="28"/>
          <w:szCs w:val="28"/>
        </w:rPr>
        <w:t>зоров</w:t>
      </w:r>
      <w:proofErr w:type="spellEnd"/>
      <w:r w:rsidRPr="00AB5596">
        <w:rPr>
          <w:rFonts w:ascii="Times New Roman" w:hAnsi="Times New Roman" w:cs="Times New Roman"/>
          <w:i/>
          <w:sz w:val="28"/>
          <w:szCs w:val="28"/>
        </w:rPr>
        <w:t xml:space="preserve"> Благословение Божие да сохранит тебя</w:t>
      </w:r>
    </w:p>
    <w:p w:rsidR="00C83E99" w:rsidRPr="00AB5596" w:rsidRDefault="00C83E99" w:rsidP="00C83E9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96">
        <w:rPr>
          <w:rFonts w:ascii="Times New Roman" w:hAnsi="Times New Roman" w:cs="Times New Roman"/>
          <w:i/>
          <w:sz w:val="28"/>
          <w:szCs w:val="28"/>
        </w:rPr>
        <w:t>Нежно любящие тебя родители:</w:t>
      </w:r>
    </w:p>
    <w:p w:rsidR="00C83E99" w:rsidRPr="00AB5596" w:rsidRDefault="00C83E99" w:rsidP="00C83E9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96">
        <w:rPr>
          <w:rFonts w:ascii="Times New Roman" w:hAnsi="Times New Roman" w:cs="Times New Roman"/>
          <w:i/>
          <w:sz w:val="28"/>
          <w:szCs w:val="28"/>
        </w:rPr>
        <w:t>Д. Сытин</w:t>
      </w:r>
    </w:p>
    <w:p w:rsidR="00C83E99" w:rsidRDefault="00C83E99" w:rsidP="00C83E9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96">
        <w:rPr>
          <w:rFonts w:ascii="Times New Roman" w:hAnsi="Times New Roman" w:cs="Times New Roman"/>
          <w:i/>
          <w:sz w:val="28"/>
          <w:szCs w:val="28"/>
        </w:rPr>
        <w:t>и Ольга Александрова</w:t>
      </w:r>
    </w:p>
    <w:p w:rsidR="00C83E99" w:rsidRDefault="00C83E99" w:rsidP="00C83E9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3E99" w:rsidRDefault="00C83E99" w:rsidP="00C83E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пределите</w:t>
      </w:r>
      <w:r w:rsidR="00946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акому стилю речи относится данный текст. </w:t>
      </w:r>
      <w:r w:rsidRPr="00B413EB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r w:rsidR="00B75E1F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Р</w:t>
      </w:r>
      <w:r w:rsidRPr="00B413EB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азговорный)</w:t>
      </w:r>
      <w:r w:rsidRPr="00B413E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  <w:r w:rsidR="00132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A04AD7" w:rsidRDefault="00C83E99" w:rsidP="00A04A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132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уйте признаки данного ст</w:t>
      </w:r>
      <w:r w:rsidR="00A0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я речи. </w:t>
      </w:r>
    </w:p>
    <w:p w:rsidR="00946168" w:rsidRDefault="00946168" w:rsidP="00A04A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</w:t>
      </w:r>
    </w:p>
    <w:p w:rsidR="00C83E99" w:rsidRPr="00BC3891" w:rsidRDefault="00BC3891" w:rsidP="00A04AD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BC38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r w:rsidR="00B75E1F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Э</w:t>
      </w:r>
      <w:r w:rsidRPr="00BC38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моционально-оценочная разговорная лексика: </w:t>
      </w:r>
      <w:proofErr w:type="spellStart"/>
      <w:r w:rsidRPr="00BC38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сорочьки</w:t>
      </w:r>
      <w:proofErr w:type="spellEnd"/>
      <w:r w:rsidRPr="00BC38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, образок</w:t>
      </w:r>
      <w:r w:rsidR="00257C0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;</w:t>
      </w:r>
      <w:r w:rsidR="00AE177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интонация; частотность личных местоимений; короткие простые предложения, неполные предложения; свободный порядок слов).</w:t>
      </w:r>
    </w:p>
    <w:p w:rsidR="00C83E99" w:rsidRDefault="00C83E99" w:rsidP="00C83E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  <w:r w:rsidR="00AE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AE177A" w:rsidRDefault="00AE177A" w:rsidP="00AE177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A76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ите третье предложение в тексте письма. Составьте его характеристику по заданному алгоритму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AE177A" w:rsidTr="00AE177A">
        <w:tc>
          <w:tcPr>
            <w:tcW w:w="4957" w:type="dxa"/>
          </w:tcPr>
          <w:p w:rsidR="00AE177A" w:rsidRPr="00FF49FC" w:rsidRDefault="00AE177A" w:rsidP="00C32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цели высказывания:</w:t>
            </w:r>
          </w:p>
        </w:tc>
        <w:tc>
          <w:tcPr>
            <w:tcW w:w="4677" w:type="dxa"/>
          </w:tcPr>
          <w:p w:rsidR="00AE177A" w:rsidRPr="00FF49FC" w:rsidRDefault="00AE177A" w:rsidP="00C320D2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повествовательное</w:t>
            </w:r>
          </w:p>
        </w:tc>
      </w:tr>
      <w:tr w:rsidR="00AE177A" w:rsidTr="00AE177A">
        <w:tc>
          <w:tcPr>
            <w:tcW w:w="4957" w:type="dxa"/>
          </w:tcPr>
          <w:p w:rsidR="00AE177A" w:rsidRPr="00FF49FC" w:rsidRDefault="00AE177A" w:rsidP="00C32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нтонации:</w:t>
            </w:r>
          </w:p>
        </w:tc>
        <w:tc>
          <w:tcPr>
            <w:tcW w:w="4677" w:type="dxa"/>
          </w:tcPr>
          <w:p w:rsidR="00AE177A" w:rsidRPr="00FF49FC" w:rsidRDefault="00AE177A" w:rsidP="00C320D2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невосклицательное</w:t>
            </w:r>
          </w:p>
        </w:tc>
      </w:tr>
      <w:tr w:rsidR="00AE177A" w:rsidTr="00AE177A">
        <w:tc>
          <w:tcPr>
            <w:tcW w:w="4957" w:type="dxa"/>
          </w:tcPr>
          <w:p w:rsidR="00AE177A" w:rsidRPr="00FF49FC" w:rsidRDefault="00AE177A" w:rsidP="00C32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аличию грамматических основ:</w:t>
            </w:r>
          </w:p>
        </w:tc>
        <w:tc>
          <w:tcPr>
            <w:tcW w:w="4677" w:type="dxa"/>
          </w:tcPr>
          <w:p w:rsidR="00AE177A" w:rsidRPr="00FF49FC" w:rsidRDefault="00AE177A" w:rsidP="00C320D2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сложное</w:t>
            </w:r>
          </w:p>
        </w:tc>
      </w:tr>
      <w:tr w:rsidR="00AE177A" w:rsidTr="00AE177A">
        <w:tc>
          <w:tcPr>
            <w:tcW w:w="4957" w:type="dxa"/>
          </w:tcPr>
          <w:p w:rsidR="00AE177A" w:rsidRPr="00FF49FC" w:rsidRDefault="00AE177A" w:rsidP="00C32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иду (БСП, ССП, СПП)</w:t>
            </w:r>
          </w:p>
        </w:tc>
        <w:tc>
          <w:tcPr>
            <w:tcW w:w="4677" w:type="dxa"/>
          </w:tcPr>
          <w:p w:rsidR="00AE177A" w:rsidRPr="00FF49FC" w:rsidRDefault="00946168" w:rsidP="00C320D2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СПП</w:t>
            </w:r>
            <w:r w:rsidR="00AE177A" w:rsidRPr="00FF49F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 с определительным придаточным</w:t>
            </w:r>
          </w:p>
        </w:tc>
      </w:tr>
      <w:tr w:rsidR="00AE177A" w:rsidTr="00A76390">
        <w:trPr>
          <w:trHeight w:val="733"/>
        </w:trPr>
        <w:tc>
          <w:tcPr>
            <w:tcW w:w="4957" w:type="dxa"/>
          </w:tcPr>
          <w:p w:rsidR="00AE177A" w:rsidRPr="00FF49FC" w:rsidRDefault="00AE177A" w:rsidP="00C32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 предложения:</w:t>
            </w:r>
          </w:p>
        </w:tc>
        <w:tc>
          <w:tcPr>
            <w:tcW w:w="4677" w:type="dxa"/>
          </w:tcPr>
          <w:p w:rsidR="00AE177A" w:rsidRDefault="00AE177A" w:rsidP="00C32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3379" w:rsidRDefault="00CA3379" w:rsidP="00C32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3379" w:rsidRDefault="00CA3379" w:rsidP="00C32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3379" w:rsidRPr="00FF49FC" w:rsidRDefault="00CA3379" w:rsidP="00C32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75E1F" w:rsidRDefault="00B75E1F" w:rsidP="00785B5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63C0" w:rsidRDefault="006963C0" w:rsidP="006963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л </w:t>
      </w:r>
      <w:r w:rsidRPr="00001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</w:t>
      </w:r>
      <w:r w:rsidR="00B75E1F" w:rsidRPr="00001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001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:rsidR="002D1589" w:rsidRDefault="001329D1" w:rsidP="002D158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 11</w:t>
      </w:r>
    </w:p>
    <w:p w:rsidR="00FB63A4" w:rsidRDefault="002D1589" w:rsidP="00FD28C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</w:t>
      </w:r>
      <w:r w:rsidRPr="002E4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2E4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е </w:t>
      </w:r>
      <w:r w:rsidRPr="00AA305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A5A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305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6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чатный вариант газеты «Русское слово», право на издание которой И.Д. Сытин получил в 1897 году. </w:t>
      </w:r>
    </w:p>
    <w:p w:rsidR="0051156D" w:rsidRPr="0051156D" w:rsidRDefault="0051156D" w:rsidP="00FD28C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DE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йт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му событию посвящен выпуск газеты от</w:t>
      </w:r>
      <w:r w:rsidR="00DE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 апреля 1909 года. Зафиксируйте информаци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156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r w:rsidR="00DA5A5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Сто</w:t>
      </w:r>
      <w:r w:rsidRPr="0051156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летию со дня рождения Н.В. Гоголя</w:t>
      </w:r>
      <w:r w:rsidR="00DA5A5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1329D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/ </w:t>
      </w:r>
      <w:r w:rsidR="00DA5A5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О</w:t>
      </w:r>
      <w:r w:rsidR="001329D1" w:rsidRPr="001329D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ткрытию памятника Гоголю</w:t>
      </w:r>
      <w:r w:rsidRPr="001329D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)</w:t>
      </w:r>
      <w:r w:rsidR="00DA5A5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.</w:t>
      </w:r>
    </w:p>
    <w:p w:rsidR="0051156D" w:rsidRDefault="0051156D" w:rsidP="00FD28C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_ </w:t>
      </w:r>
    </w:p>
    <w:p w:rsidR="00857C0F" w:rsidRDefault="0051156D" w:rsidP="0051156D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рочитайте </w:t>
      </w:r>
      <w:r w:rsidR="00F8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="00DE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газе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 открытию памятника Гоголю. История памятника»</w:t>
      </w:r>
      <w:r w:rsidR="0052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E6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сложное предложение с противит</w:t>
      </w:r>
      <w:r w:rsidR="00AE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й и</w:t>
      </w:r>
      <w:r w:rsidR="003B3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E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ительной связью, запишите его с указанием</w:t>
      </w:r>
      <w:r w:rsidR="007E6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</w:t>
      </w:r>
      <w:r w:rsidR="00DE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в</w:t>
      </w:r>
      <w:r w:rsidR="007E6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63DC" w:rsidRPr="007E63DC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B32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63DC" w:rsidRPr="007E63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3DC" w:rsidRPr="007E63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________________</w:t>
      </w:r>
      <w:r w:rsidR="008129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____________________________________________________________________________________________________________________</w:t>
      </w:r>
    </w:p>
    <w:p w:rsidR="007E63DC" w:rsidRDefault="007E63DC" w:rsidP="0051156D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7E63DC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но, и)</w:t>
      </w:r>
    </w:p>
    <w:p w:rsidR="00946168" w:rsidRPr="00946168" w:rsidRDefault="00946168" w:rsidP="0051156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FF10A3">
        <w:rPr>
          <w:rFonts w:ascii="Times New Roman" w:hAnsi="Times New Roman" w:cs="Times New Roman"/>
          <w:sz w:val="28"/>
          <w:szCs w:val="28"/>
          <w:shd w:val="clear" w:color="auto" w:fill="FFFFFF"/>
        </w:rPr>
        <w:t>Сос</w:t>
      </w:r>
      <w:r w:rsidR="00CA3379">
        <w:rPr>
          <w:rFonts w:ascii="Times New Roman" w:hAnsi="Times New Roman" w:cs="Times New Roman"/>
          <w:sz w:val="28"/>
          <w:szCs w:val="28"/>
          <w:shd w:val="clear" w:color="auto" w:fill="FFFFFF"/>
        </w:rPr>
        <w:t>тавьте схему предложения:</w:t>
      </w:r>
    </w:p>
    <w:p w:rsidR="00CA3379" w:rsidRDefault="004F29C6" w:rsidP="0051156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1590</wp:posOffset>
                </wp:positionV>
                <wp:extent cx="4562475" cy="1517650"/>
                <wp:effectExtent l="0" t="0" r="2857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51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9C6" w:rsidRDefault="004F29C6" w:rsidP="004F29C6">
                            <w:pPr>
                              <w:jc w:val="center"/>
                            </w:pPr>
                          </w:p>
                          <w:p w:rsidR="004F29C6" w:rsidRDefault="004F29C6" w:rsidP="004F2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8pt;margin-top:1.7pt;width:359.25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" fillcolor="white [3212]" strokecolor="black [3213]" strokeweight="1pt">
                <v:textbox>
                  <w:txbxContent>
                    <w:p w:rsidR="004F29C6" w:rsidRDefault="004F29C6" w:rsidP="004F29C6">
                      <w:pPr>
                        <w:jc w:val="center"/>
                      </w:pPr>
                    </w:p>
                    <w:p w:rsidR="004F29C6" w:rsidRDefault="004F29C6" w:rsidP="004F29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3379" w:rsidRDefault="00CA3379" w:rsidP="0051156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9C6" w:rsidRDefault="004F29C6" w:rsidP="0051156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9C6" w:rsidRDefault="004F29C6" w:rsidP="0051156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9C6" w:rsidRDefault="004F29C6" w:rsidP="0051156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6189" w:rsidRPr="00785B54" w:rsidRDefault="004F29C6" w:rsidP="0051156D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356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е, к какому стилю речи относится данный текст. </w:t>
      </w:r>
      <w:r w:rsidR="00DE6189" w:rsidRPr="00DE6189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</w:t>
      </w:r>
      <w:r w:rsidR="00DE6189" w:rsidRPr="00DE61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5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B54" w:rsidRPr="00785B54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публицистический)</w:t>
      </w:r>
    </w:p>
    <w:p w:rsidR="00DE6189" w:rsidRPr="00DE6189" w:rsidRDefault="00DE6189" w:rsidP="0051156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61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</w:t>
      </w:r>
      <w:r w:rsidR="00857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E61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</w:t>
      </w:r>
    </w:p>
    <w:p w:rsidR="00B67986" w:rsidRDefault="005B6E0A" w:rsidP="00B67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B67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газету «Советская культура» за 8 апреля 1961, представленную в</w:t>
      </w:r>
      <w:r w:rsidR="0085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67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е, и прочитайте статью «Человек, который </w:t>
      </w:r>
      <w:r w:rsidR="00001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5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ого</w:t>
      </w:r>
      <w:r w:rsidR="00B67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од пустил».</w:t>
      </w:r>
    </w:p>
    <w:p w:rsidR="002D1589" w:rsidRDefault="00C10E59" w:rsidP="00B679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 w:rsidR="007E6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ложите позицию автора текс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аргументы </w:t>
      </w:r>
      <w:r w:rsidR="006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7E6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Приведите не менее двух.</w:t>
      </w:r>
    </w:p>
    <w:p w:rsidR="007E6CD3" w:rsidRDefault="007E6CD3" w:rsidP="007E6CD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</w:t>
      </w:r>
    </w:p>
    <w:p w:rsidR="00C10E59" w:rsidRDefault="00C10E59" w:rsidP="00C10E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</w:t>
      </w:r>
      <w:r w:rsidR="007E6CD3" w:rsidRPr="007E6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B6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 ли вы с авто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?</w:t>
      </w:r>
      <w:r w:rsidRPr="005B6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снуйте свой о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опираясь на экспозицию музея, и запишите его (3</w:t>
      </w:r>
      <w:r w:rsidR="009D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предложений).</w:t>
      </w:r>
    </w:p>
    <w:p w:rsidR="007E6CD3" w:rsidRDefault="007E6CD3" w:rsidP="007E6CD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</w:t>
      </w:r>
      <w:r w:rsidR="00B67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</w:t>
      </w:r>
    </w:p>
    <w:p w:rsidR="00E5023B" w:rsidRDefault="00E5023B" w:rsidP="002D158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</w:t>
      </w:r>
      <w:r w:rsidR="00420F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0D38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</w:p>
    <w:p w:rsidR="00E5023B" w:rsidRDefault="00E5023B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812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научное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, установ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ем идет речь.</w:t>
      </w:r>
    </w:p>
    <w:p w:rsidR="00E5023B" w:rsidRPr="00785B54" w:rsidRDefault="00E5023B" w:rsidP="002D1589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E502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равочное пособие, содержащ</w:t>
      </w:r>
      <w:r w:rsidR="00420F4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E502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 обозрение научных дисциплин (преимущественно в форме словаря), предназначенное для обширного кр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га читателей (детей, взрослых)</w:t>
      </w:r>
      <w:r w:rsidR="00420F4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зывается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___</w:t>
      </w:r>
      <w:r w:rsidR="001D47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________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785B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85B54" w:rsidRPr="00785B54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энциклопедия)</w:t>
      </w:r>
    </w:p>
    <w:p w:rsidR="00E5023B" w:rsidRPr="00E5023B" w:rsidRDefault="00E5023B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812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1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в экспозиции книгу, соответствующую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1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 определению</w:t>
      </w:r>
      <w:r w:rsidR="00420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1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20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F1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шите ее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:</w:t>
      </w:r>
      <w:r w:rsidR="00420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</w:t>
      </w:r>
      <w:r w:rsidR="00F5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.</w:t>
      </w:r>
    </w:p>
    <w:p w:rsidR="00FF10A3" w:rsidRDefault="00FF10A3" w:rsidP="00486A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8858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1" name="Рисунок 1" descr="http://qrcoder.ru/code/?https%3A%2F%2Farch.rgdb.ru%2Fxmlui%2Fhandle%2F123456789%2F40046%23page%2F9%2Fmode%2F2up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arch.rgdb.ru%2Fxmlui%2Fhandle%2F123456789%2F40046%23page%2F9%2Fmode%2F2up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6422" r="7339" b="8258"/>
                    <a:stretch/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23B"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486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дополнительный источник информации, вы познакомитесь с содержанием этой</w:t>
      </w:r>
      <w:r w:rsidR="00F0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и. Отметьте, в каком стиле речи представлена информация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</w:t>
      </w:r>
      <w:r w:rsidR="00CB6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</w:p>
    <w:p w:rsidR="00B67039" w:rsidRDefault="00FF10A3" w:rsidP="00486A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F0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уйте, какие предложения чаще всего используются в текстах указанного источника. </w:t>
      </w:r>
    </w:p>
    <w:p w:rsidR="00F0702E" w:rsidRDefault="00F0702E" w:rsidP="00486A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</w:t>
      </w:r>
    </w:p>
    <w:p w:rsidR="002D1589" w:rsidRDefault="002D1589" w:rsidP="002D158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0F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овое задание</w:t>
      </w:r>
    </w:p>
    <w:p w:rsidR="00630492" w:rsidRDefault="00630492" w:rsidP="0063049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1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понимаете значение слова </w:t>
      </w:r>
      <w:r w:rsidRPr="006811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ценат?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1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уйте и прокомментируйте данное вами определение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30492" w:rsidRPr="00CB6A4E" w:rsidRDefault="00630492" w:rsidP="0063049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___</w:t>
      </w:r>
      <w:r w:rsidR="00CB6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630492" w:rsidRDefault="00630492" w:rsidP="0063049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492" w:rsidRDefault="00630492" w:rsidP="0063049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шите сочинение-рассуждение на тему «И.Д. Сытин </w:t>
      </w:r>
      <w:r w:rsidRPr="00AB5596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енат и</w:t>
      </w:r>
      <w:r w:rsidR="00CB6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титель», взяв в качестве тезиса данное вами определение, а также используя представленные в экспозиции высказывания о Сытине. Аргументируйте</w:t>
      </w:r>
      <w:r w:rsidRPr="00B67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уждения.</w:t>
      </w:r>
      <w:r w:rsidRPr="00B67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30492" w:rsidRDefault="00630492" w:rsidP="0063049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сочинения </w:t>
      </w:r>
      <w:r w:rsidR="00E929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70 слов.</w:t>
      </w:r>
    </w:p>
    <w:p w:rsidR="00B67986" w:rsidRDefault="00B67986" w:rsidP="0063049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7986" w:rsidRPr="00ED7AD3" w:rsidRDefault="00B67986" w:rsidP="00B6798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89" w:rsidRDefault="002D1589" w:rsidP="002D1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89" w:rsidRDefault="002D1589"/>
    <w:p w:rsidR="00A91893" w:rsidRDefault="00A91893" w:rsidP="00C83E99"/>
    <w:sectPr w:rsidR="00A91893" w:rsidSect="00E419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38A6"/>
    <w:multiLevelType w:val="hybridMultilevel"/>
    <w:tmpl w:val="C3E8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83111"/>
    <w:multiLevelType w:val="hybridMultilevel"/>
    <w:tmpl w:val="DAA808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3DD3"/>
    <w:multiLevelType w:val="hybridMultilevel"/>
    <w:tmpl w:val="08365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CAB"/>
    <w:multiLevelType w:val="multilevel"/>
    <w:tmpl w:val="BDE6A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C840ED"/>
    <w:multiLevelType w:val="hybridMultilevel"/>
    <w:tmpl w:val="3042B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A4FB5"/>
    <w:multiLevelType w:val="hybridMultilevel"/>
    <w:tmpl w:val="6492A01A"/>
    <w:lvl w:ilvl="0" w:tplc="A7AACD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CE"/>
    <w:rsid w:val="0000152B"/>
    <w:rsid w:val="00007418"/>
    <w:rsid w:val="00011139"/>
    <w:rsid w:val="00011EAA"/>
    <w:rsid w:val="000564D7"/>
    <w:rsid w:val="000A5123"/>
    <w:rsid w:val="000B389B"/>
    <w:rsid w:val="000C0907"/>
    <w:rsid w:val="000D38D2"/>
    <w:rsid w:val="0010316B"/>
    <w:rsid w:val="001329D1"/>
    <w:rsid w:val="00137DEE"/>
    <w:rsid w:val="00157FDB"/>
    <w:rsid w:val="001651AE"/>
    <w:rsid w:val="0017084F"/>
    <w:rsid w:val="00184315"/>
    <w:rsid w:val="001A0D57"/>
    <w:rsid w:val="001C1CBC"/>
    <w:rsid w:val="001C7C10"/>
    <w:rsid w:val="001D47A3"/>
    <w:rsid w:val="001D47BA"/>
    <w:rsid w:val="001E2B40"/>
    <w:rsid w:val="001F496D"/>
    <w:rsid w:val="00221A11"/>
    <w:rsid w:val="002244DA"/>
    <w:rsid w:val="002350B6"/>
    <w:rsid w:val="00257C01"/>
    <w:rsid w:val="002606D0"/>
    <w:rsid w:val="002637CE"/>
    <w:rsid w:val="002978E8"/>
    <w:rsid w:val="002A4B46"/>
    <w:rsid w:val="002B7DB5"/>
    <w:rsid w:val="002C29D0"/>
    <w:rsid w:val="002C7357"/>
    <w:rsid w:val="002D1589"/>
    <w:rsid w:val="002E106F"/>
    <w:rsid w:val="002F3DB2"/>
    <w:rsid w:val="00307535"/>
    <w:rsid w:val="00311240"/>
    <w:rsid w:val="00342CA8"/>
    <w:rsid w:val="00351261"/>
    <w:rsid w:val="00356B5D"/>
    <w:rsid w:val="00356F50"/>
    <w:rsid w:val="00375DAD"/>
    <w:rsid w:val="00380F8A"/>
    <w:rsid w:val="0038515A"/>
    <w:rsid w:val="003B32EB"/>
    <w:rsid w:val="003C0C36"/>
    <w:rsid w:val="003D2B75"/>
    <w:rsid w:val="003F2820"/>
    <w:rsid w:val="003F6BA2"/>
    <w:rsid w:val="00420F48"/>
    <w:rsid w:val="004605A3"/>
    <w:rsid w:val="00486AE1"/>
    <w:rsid w:val="004971FF"/>
    <w:rsid w:val="004D2354"/>
    <w:rsid w:val="004F29C6"/>
    <w:rsid w:val="0051156D"/>
    <w:rsid w:val="0051170B"/>
    <w:rsid w:val="005156A3"/>
    <w:rsid w:val="00522608"/>
    <w:rsid w:val="00532980"/>
    <w:rsid w:val="005331BC"/>
    <w:rsid w:val="00546554"/>
    <w:rsid w:val="005578C7"/>
    <w:rsid w:val="00590C47"/>
    <w:rsid w:val="005B6E0A"/>
    <w:rsid w:val="006056DB"/>
    <w:rsid w:val="00630492"/>
    <w:rsid w:val="00672E5C"/>
    <w:rsid w:val="00681B8B"/>
    <w:rsid w:val="006961F7"/>
    <w:rsid w:val="006963C0"/>
    <w:rsid w:val="006B3252"/>
    <w:rsid w:val="006E5E1C"/>
    <w:rsid w:val="006F291C"/>
    <w:rsid w:val="00712E94"/>
    <w:rsid w:val="00785AFD"/>
    <w:rsid w:val="00785B54"/>
    <w:rsid w:val="007A2988"/>
    <w:rsid w:val="007A4F9D"/>
    <w:rsid w:val="007E63DC"/>
    <w:rsid w:val="007E6CD3"/>
    <w:rsid w:val="008129EC"/>
    <w:rsid w:val="00817666"/>
    <w:rsid w:val="00817AC6"/>
    <w:rsid w:val="008276D1"/>
    <w:rsid w:val="0083605A"/>
    <w:rsid w:val="00857C0F"/>
    <w:rsid w:val="0088378B"/>
    <w:rsid w:val="00890A6A"/>
    <w:rsid w:val="0089440A"/>
    <w:rsid w:val="008A51CC"/>
    <w:rsid w:val="009044B8"/>
    <w:rsid w:val="00946168"/>
    <w:rsid w:val="009C504E"/>
    <w:rsid w:val="009C5F34"/>
    <w:rsid w:val="009D6243"/>
    <w:rsid w:val="00A0206E"/>
    <w:rsid w:val="00A0290A"/>
    <w:rsid w:val="00A04AD7"/>
    <w:rsid w:val="00A7309F"/>
    <w:rsid w:val="00A760C5"/>
    <w:rsid w:val="00A76390"/>
    <w:rsid w:val="00A90A88"/>
    <w:rsid w:val="00A91893"/>
    <w:rsid w:val="00A96818"/>
    <w:rsid w:val="00AC3C51"/>
    <w:rsid w:val="00AC471A"/>
    <w:rsid w:val="00AD1C7C"/>
    <w:rsid w:val="00AE177A"/>
    <w:rsid w:val="00B14E2E"/>
    <w:rsid w:val="00B16879"/>
    <w:rsid w:val="00B20283"/>
    <w:rsid w:val="00B413EB"/>
    <w:rsid w:val="00B61272"/>
    <w:rsid w:val="00B67039"/>
    <w:rsid w:val="00B674F7"/>
    <w:rsid w:val="00B67986"/>
    <w:rsid w:val="00B75E1F"/>
    <w:rsid w:val="00B92FD3"/>
    <w:rsid w:val="00BC3891"/>
    <w:rsid w:val="00BC4AAA"/>
    <w:rsid w:val="00BE3908"/>
    <w:rsid w:val="00BF48E6"/>
    <w:rsid w:val="00C0429D"/>
    <w:rsid w:val="00C10E59"/>
    <w:rsid w:val="00C17178"/>
    <w:rsid w:val="00C26A22"/>
    <w:rsid w:val="00C60FFD"/>
    <w:rsid w:val="00C83E99"/>
    <w:rsid w:val="00CA3379"/>
    <w:rsid w:val="00CB6A4E"/>
    <w:rsid w:val="00CF1937"/>
    <w:rsid w:val="00D206D1"/>
    <w:rsid w:val="00D461B7"/>
    <w:rsid w:val="00D51124"/>
    <w:rsid w:val="00D53631"/>
    <w:rsid w:val="00D56964"/>
    <w:rsid w:val="00D61A03"/>
    <w:rsid w:val="00D914A4"/>
    <w:rsid w:val="00D97BDD"/>
    <w:rsid w:val="00DA5A57"/>
    <w:rsid w:val="00DB126F"/>
    <w:rsid w:val="00DC1280"/>
    <w:rsid w:val="00DE6189"/>
    <w:rsid w:val="00E03161"/>
    <w:rsid w:val="00E20459"/>
    <w:rsid w:val="00E20602"/>
    <w:rsid w:val="00E41F59"/>
    <w:rsid w:val="00E5023B"/>
    <w:rsid w:val="00E54875"/>
    <w:rsid w:val="00E72AE7"/>
    <w:rsid w:val="00E90C73"/>
    <w:rsid w:val="00E92915"/>
    <w:rsid w:val="00EA3E15"/>
    <w:rsid w:val="00EC17B3"/>
    <w:rsid w:val="00EE4622"/>
    <w:rsid w:val="00F00E74"/>
    <w:rsid w:val="00F0702E"/>
    <w:rsid w:val="00F1180F"/>
    <w:rsid w:val="00F1758B"/>
    <w:rsid w:val="00F50571"/>
    <w:rsid w:val="00F81504"/>
    <w:rsid w:val="00F8199F"/>
    <w:rsid w:val="00F83876"/>
    <w:rsid w:val="00FB63A4"/>
    <w:rsid w:val="00FD28C2"/>
    <w:rsid w:val="00FF10A3"/>
    <w:rsid w:val="00FF26EC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1DAEE-7705-4BE9-BD01-F304F6A5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89"/>
  </w:style>
  <w:style w:type="paragraph" w:styleId="4">
    <w:name w:val="heading 4"/>
    <w:basedOn w:val="a"/>
    <w:link w:val="40"/>
    <w:uiPriority w:val="9"/>
    <w:qFormat/>
    <w:rsid w:val="00E548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D1589"/>
  </w:style>
  <w:style w:type="paragraph" w:styleId="a3">
    <w:name w:val="No Spacing"/>
    <w:uiPriority w:val="1"/>
    <w:qFormat/>
    <w:rsid w:val="002D158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D1589"/>
    <w:rPr>
      <w:color w:val="0000FF"/>
      <w:u w:val="single"/>
    </w:rPr>
  </w:style>
  <w:style w:type="table" w:styleId="a5">
    <w:name w:val="Table Grid"/>
    <w:basedOn w:val="a1"/>
    <w:uiPriority w:val="39"/>
    <w:rsid w:val="002D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1589"/>
    <w:pPr>
      <w:ind w:left="720"/>
      <w:contextualSpacing/>
    </w:pPr>
  </w:style>
  <w:style w:type="character" w:styleId="a7">
    <w:name w:val="Strong"/>
    <w:basedOn w:val="a0"/>
    <w:uiPriority w:val="22"/>
    <w:qFormat/>
    <w:rsid w:val="00FD28C2"/>
    <w:rPr>
      <w:b/>
      <w:bCs/>
    </w:rPr>
  </w:style>
  <w:style w:type="character" w:customStyle="1" w:styleId="c3">
    <w:name w:val="c3"/>
    <w:basedOn w:val="a0"/>
    <w:rsid w:val="00FD28C2"/>
  </w:style>
  <w:style w:type="paragraph" w:styleId="a8">
    <w:name w:val="Normal (Web)"/>
    <w:basedOn w:val="a"/>
    <w:uiPriority w:val="99"/>
    <w:rsid w:val="0054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0459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4605A3"/>
  </w:style>
  <w:style w:type="character" w:styleId="ab">
    <w:name w:val="Emphasis"/>
    <w:basedOn w:val="a0"/>
    <w:uiPriority w:val="20"/>
    <w:qFormat/>
    <w:rsid w:val="00D5363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4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6B07-199C-417A-99E8-C5CE0DE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етровна Меденцова</dc:creator>
  <cp:lastModifiedBy>Елена Петровна Меденцова</cp:lastModifiedBy>
  <cp:revision>7</cp:revision>
  <cp:lastPrinted>2020-08-14T09:51:00Z</cp:lastPrinted>
  <dcterms:created xsi:type="dcterms:W3CDTF">2020-09-03T09:45:00Z</dcterms:created>
  <dcterms:modified xsi:type="dcterms:W3CDTF">2020-09-08T15:32:00Z</dcterms:modified>
</cp:coreProperties>
</file>